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78" w:rsidRDefault="00C36678" w:rsidP="002B2AEC">
      <w:pPr>
        <w:rPr>
          <w:b/>
          <w:sz w:val="22"/>
          <w:szCs w:val="22"/>
        </w:rPr>
      </w:pPr>
      <w:bookmarkStart w:id="0" w:name="_GoBack"/>
      <w:bookmarkEnd w:id="0"/>
    </w:p>
    <w:p w:rsidR="00B53975" w:rsidRDefault="00B53975" w:rsidP="00B53975">
      <w:pPr>
        <w:ind w:left="20" w:right="-532"/>
        <w:rPr>
          <w:rStyle w:val="Balk1"/>
          <w:b/>
        </w:rPr>
      </w:pPr>
      <w:r>
        <w:rPr>
          <w:rStyle w:val="Balk1"/>
          <w:b/>
        </w:rPr>
        <w:t>Karar No: 60</w:t>
      </w:r>
    </w:p>
    <w:p w:rsidR="00B53975" w:rsidRDefault="00B53975" w:rsidP="00B53975">
      <w:pPr>
        <w:ind w:left="20" w:right="-532"/>
        <w:rPr>
          <w:rStyle w:val="Balk1"/>
          <w:b/>
        </w:rPr>
      </w:pPr>
      <w:r>
        <w:rPr>
          <w:rStyle w:val="Balk1"/>
          <w:b/>
        </w:rPr>
        <w:t>Karar Tarihi: 06.03.2014</w:t>
      </w:r>
    </w:p>
    <w:p w:rsidR="00B53975" w:rsidRDefault="00B53975" w:rsidP="00B53975">
      <w:pPr>
        <w:ind w:left="20" w:right="-532"/>
        <w:rPr>
          <w:rStyle w:val="Balk1"/>
          <w:b/>
        </w:rPr>
      </w:pPr>
    </w:p>
    <w:p w:rsidR="00B53975" w:rsidRDefault="00B53975" w:rsidP="00B53975">
      <w:pPr>
        <w:ind w:left="20" w:right="-532"/>
        <w:jc w:val="center"/>
        <w:rPr>
          <w:rStyle w:val="Balk1"/>
          <w:b/>
        </w:rPr>
      </w:pPr>
      <w:r>
        <w:rPr>
          <w:rStyle w:val="Balk1"/>
          <w:b/>
        </w:rPr>
        <w:t>FATİH SULTAN MEHMET VAKIF ÜNİVERSİTESİ</w:t>
      </w:r>
    </w:p>
    <w:p w:rsidR="00B53975" w:rsidRDefault="00B53975" w:rsidP="00B53975">
      <w:pPr>
        <w:ind w:left="20" w:right="-532"/>
        <w:jc w:val="center"/>
        <w:rPr>
          <w:rStyle w:val="Balk1"/>
          <w:b/>
        </w:rPr>
      </w:pPr>
      <w:r>
        <w:rPr>
          <w:rStyle w:val="Balk1"/>
          <w:b/>
        </w:rPr>
        <w:t>AKADEMİK AÇIK ERİŞİM POLİTİKASI İLKELERİ</w:t>
      </w:r>
    </w:p>
    <w:p w:rsidR="00B53975" w:rsidRDefault="00B53975" w:rsidP="00B53975">
      <w:pPr>
        <w:ind w:left="20" w:right="-532"/>
        <w:jc w:val="center"/>
        <w:rPr>
          <w:rStyle w:val="Balk1"/>
          <w:b/>
        </w:rPr>
      </w:pPr>
    </w:p>
    <w:p w:rsidR="00B53975" w:rsidRDefault="00B53975" w:rsidP="00B53975">
      <w:pPr>
        <w:ind w:left="20" w:right="-532"/>
        <w:jc w:val="both"/>
        <w:rPr>
          <w:rStyle w:val="Balk1"/>
          <w:b/>
        </w:rPr>
      </w:pPr>
    </w:p>
    <w:p w:rsidR="00B53975" w:rsidRDefault="00B53975" w:rsidP="00B53975">
      <w:pPr>
        <w:ind w:left="20" w:right="-532"/>
        <w:jc w:val="both"/>
        <w:rPr>
          <w:rStyle w:val="Balk1"/>
          <w:b/>
        </w:rPr>
      </w:pPr>
      <w:r w:rsidRPr="00C379A6">
        <w:rPr>
          <w:rStyle w:val="Balk1"/>
          <w:b/>
        </w:rPr>
        <w:t>POLİTİKA BAŞLIĞI</w:t>
      </w:r>
      <w:r>
        <w:rPr>
          <w:rStyle w:val="Balk1"/>
          <w:b/>
        </w:rPr>
        <w:t>:</w:t>
      </w:r>
    </w:p>
    <w:p w:rsidR="00B53975" w:rsidRPr="00C379A6" w:rsidRDefault="00B53975" w:rsidP="00B53975">
      <w:pPr>
        <w:ind w:left="20" w:right="-532"/>
        <w:jc w:val="both"/>
        <w:rPr>
          <w:rStyle w:val="Balk1"/>
          <w:b/>
        </w:rPr>
      </w:pPr>
    </w:p>
    <w:p w:rsidR="00B53975" w:rsidRPr="00C379A6" w:rsidRDefault="00B53975" w:rsidP="00B53975">
      <w:pPr>
        <w:ind w:left="20" w:right="-532"/>
        <w:jc w:val="both"/>
      </w:pPr>
      <w:r w:rsidRPr="00C379A6">
        <w:rPr>
          <w:rStyle w:val="Gvdemetni"/>
        </w:rPr>
        <w:t>Fatih Sultan Mehmet Vakıf Üniversitesi bünyesinde yapılan akademik çalışmalar için açık erişim, kurumsal arşivleme, derleme ve dijital koruma.</w:t>
      </w:r>
    </w:p>
    <w:p w:rsidR="00B53975" w:rsidRPr="00C379A6" w:rsidRDefault="00B53975" w:rsidP="00B53975">
      <w:pPr>
        <w:ind w:right="-532"/>
        <w:rPr>
          <w:rStyle w:val="Balk1"/>
        </w:rPr>
      </w:pPr>
    </w:p>
    <w:p w:rsidR="00B53975" w:rsidRPr="00C379A6" w:rsidRDefault="00B53975" w:rsidP="00B53975">
      <w:pPr>
        <w:ind w:right="-532"/>
        <w:rPr>
          <w:b/>
        </w:rPr>
      </w:pPr>
      <w:r w:rsidRPr="00C379A6">
        <w:rPr>
          <w:b/>
        </w:rPr>
        <w:t>BAĞLAM</w:t>
      </w:r>
      <w:r>
        <w:rPr>
          <w:b/>
        </w:rPr>
        <w:t>:</w:t>
      </w:r>
    </w:p>
    <w:p w:rsidR="00B53975" w:rsidRPr="00C379A6" w:rsidRDefault="00B53975" w:rsidP="00B53975">
      <w:pPr>
        <w:ind w:right="-532"/>
        <w:rPr>
          <w:rStyle w:val="Balk1"/>
        </w:rPr>
      </w:pPr>
    </w:p>
    <w:p w:rsidR="00B53975" w:rsidRDefault="00B53975" w:rsidP="00B53975">
      <w:pPr>
        <w:ind w:left="23" w:right="-533"/>
        <w:jc w:val="both"/>
        <w:rPr>
          <w:rStyle w:val="Gvdemetni"/>
        </w:rPr>
      </w:pPr>
      <w:r>
        <w:rPr>
          <w:rStyle w:val="Gvdemetni"/>
        </w:rPr>
        <w:t>Eğitim-öğretim, araştırma</w:t>
      </w:r>
      <w:r w:rsidRPr="00C379A6">
        <w:rPr>
          <w:rStyle w:val="Gvdemetni"/>
        </w:rPr>
        <w:t xml:space="preserve"> gibi akademik faaliyetler yapmak üzere 2010 yılında kurulan  FSMVÜ, Türkiye Cumhuriyeti'nin çıkarlarına ve kalkınmasına hizmet edecek, toplumun </w:t>
      </w:r>
      <w:r>
        <w:rPr>
          <w:rStyle w:val="Gvdemetni"/>
        </w:rPr>
        <w:t xml:space="preserve">ve sanayinin ve </w:t>
      </w:r>
      <w:r w:rsidRPr="00C379A6">
        <w:rPr>
          <w:rStyle w:val="Gvdemetni"/>
        </w:rPr>
        <w:t>ihtiyaçlarına cevap verecek nitelikte eğitim vermeyi, araştırmalar yapmayı ve araştırma sonuçlarının mümkün olan en geniş çevrelere sunulmasını ilke edinmiştir.</w:t>
      </w:r>
    </w:p>
    <w:p w:rsidR="00B53975" w:rsidRPr="00C379A6" w:rsidRDefault="00B53975" w:rsidP="00B53975">
      <w:pPr>
        <w:ind w:left="23" w:right="-533"/>
        <w:jc w:val="both"/>
      </w:pPr>
    </w:p>
    <w:p w:rsidR="00B53975" w:rsidRDefault="00B53975" w:rsidP="00B53975">
      <w:pPr>
        <w:ind w:left="23" w:right="-533"/>
        <w:jc w:val="both"/>
        <w:rPr>
          <w:rStyle w:val="Gvdemetni"/>
        </w:rPr>
      </w:pPr>
      <w:r w:rsidRPr="00C379A6">
        <w:rPr>
          <w:rStyle w:val="Gvdemetni"/>
        </w:rPr>
        <w:t xml:space="preserve">Akademik çalışmalarının açık erişim olarak paylaşılması, </w:t>
      </w:r>
      <w:r w:rsidRPr="00C379A6">
        <w:rPr>
          <w:rStyle w:val="Gvdemetni0ptbolukbraklyor"/>
          <w:rFonts w:ascii="Times New Roman" w:hAnsi="Times New Roman" w:cs="Times New Roman"/>
          <w:sz w:val="24"/>
          <w:szCs w:val="24"/>
        </w:rPr>
        <w:t xml:space="preserve">bu </w:t>
      </w:r>
      <w:r w:rsidRPr="00C379A6">
        <w:rPr>
          <w:rStyle w:val="Gvdemetni"/>
        </w:rPr>
        <w:t>çalışmaların görünürlüğünü ve tanınırlığını arttırmayı mümkün kılarak, yapılacak yeni araştırmalarda kamu ve özel sektörden daha fazla p</w:t>
      </w:r>
      <w:r>
        <w:rPr>
          <w:rStyle w:val="Gvdemetni"/>
        </w:rPr>
        <w:t>roje desteği sağlanmasına imkan</w:t>
      </w:r>
      <w:r w:rsidRPr="00C379A6">
        <w:rPr>
          <w:rStyle w:val="Gvdemetni"/>
        </w:rPr>
        <w:t xml:space="preserve"> tanıyacaktır. Bu nedenle FSMVÜ, mensuplarına ait akademik çalışmaları mümkün olan en geniş kitlelere ulaştırabileceği bir açık erişim mekanizması ve </w:t>
      </w:r>
      <w:r w:rsidRPr="00C379A6">
        <w:rPr>
          <w:rStyle w:val="Gvdemetni0ptbolukbraklyor"/>
          <w:rFonts w:ascii="Times New Roman" w:hAnsi="Times New Roman" w:cs="Times New Roman"/>
          <w:sz w:val="24"/>
          <w:szCs w:val="24"/>
        </w:rPr>
        <w:t xml:space="preserve">bu </w:t>
      </w:r>
      <w:r w:rsidRPr="00C379A6">
        <w:rPr>
          <w:rStyle w:val="Gvdemetni"/>
        </w:rPr>
        <w:t>kapsamda hizmet verecek bir açık erişim arşivi kurmaya karar vermiştir. FSMVÜ Kütüphanesi, üniversite araştırmacılarına ait çalışmaların uygun formatlarda derlenmesinde, uzun dönemli korunmasında ve en geniş şekilde erişime sunulmasında stratejik bir rol oynayacaktır.</w:t>
      </w:r>
    </w:p>
    <w:p w:rsidR="00B53975" w:rsidRDefault="00B53975" w:rsidP="00B53975">
      <w:pPr>
        <w:ind w:left="23" w:right="-533"/>
        <w:jc w:val="both"/>
        <w:rPr>
          <w:rStyle w:val="Gvdemetni"/>
        </w:rPr>
      </w:pPr>
    </w:p>
    <w:p w:rsidR="00B53975" w:rsidRPr="00C379A6" w:rsidRDefault="00B53975" w:rsidP="00B53975">
      <w:pPr>
        <w:spacing w:after="296"/>
        <w:ind w:left="23" w:right="-532"/>
        <w:jc w:val="both"/>
        <w:rPr>
          <w:b/>
        </w:rPr>
      </w:pPr>
      <w:r w:rsidRPr="00C379A6">
        <w:rPr>
          <w:rStyle w:val="Gvdemetni"/>
          <w:b/>
        </w:rPr>
        <w:t>POLİTİKA AMAÇLARI</w:t>
      </w:r>
      <w:r>
        <w:rPr>
          <w:rStyle w:val="Gvdemetni"/>
          <w:b/>
        </w:rPr>
        <w:t>:</w:t>
      </w:r>
    </w:p>
    <w:p w:rsidR="00B53975" w:rsidRDefault="00B53975" w:rsidP="00B53975">
      <w:pPr>
        <w:pStyle w:val="ListParagraph"/>
        <w:widowControl w:val="0"/>
        <w:numPr>
          <w:ilvl w:val="0"/>
          <w:numId w:val="7"/>
        </w:numPr>
        <w:tabs>
          <w:tab w:val="left" w:pos="284"/>
        </w:tabs>
        <w:ind w:right="-532" w:hanging="294"/>
        <w:jc w:val="both"/>
        <w:rPr>
          <w:rFonts w:ascii="Times New Roman" w:hAnsi="Times New Roman"/>
        </w:rPr>
      </w:pPr>
      <w:r w:rsidRPr="00225E6F">
        <w:rPr>
          <w:rStyle w:val="Gvdemetni"/>
          <w:rFonts w:ascii="Times New Roman" w:hAnsi="Times New Roman"/>
        </w:rPr>
        <w:t>FSMVÜ bünyesinde üretilen akademik çalışmaların uzun dönemli derlenmesinin ve korunmasının sağlanması.</w:t>
      </w:r>
    </w:p>
    <w:p w:rsidR="00B53975" w:rsidRPr="00B53975" w:rsidRDefault="00B53975" w:rsidP="00B53975">
      <w:pPr>
        <w:pStyle w:val="ListParagraph"/>
        <w:widowControl w:val="0"/>
        <w:numPr>
          <w:ilvl w:val="0"/>
          <w:numId w:val="7"/>
        </w:numPr>
        <w:tabs>
          <w:tab w:val="left" w:pos="284"/>
        </w:tabs>
        <w:ind w:right="-532" w:hanging="294"/>
        <w:jc w:val="both"/>
        <w:rPr>
          <w:rStyle w:val="Gvdemetni"/>
          <w:rFonts w:ascii="Times New Roman" w:eastAsia="ＭＳ 明朝" w:hAnsi="Times New Roman" w:cs="Times New Roman"/>
          <w:color w:val="auto"/>
          <w:spacing w:val="0"/>
          <w:sz w:val="24"/>
          <w:szCs w:val="24"/>
          <w:lang w:val="en-US"/>
        </w:rPr>
      </w:pPr>
      <w:r w:rsidRPr="00B53975">
        <w:rPr>
          <w:rStyle w:val="Gvdemetni"/>
          <w:rFonts w:ascii="Times New Roman" w:hAnsi="Times New Roman"/>
        </w:rPr>
        <w:t>FSMVÜ bünyesinde üretilen akademik çalışmaların mümkün olan en geniş çevrelerde erişime sunulması.</w:t>
      </w:r>
    </w:p>
    <w:p w:rsidR="00B53975" w:rsidRPr="00B53975" w:rsidRDefault="00B53975" w:rsidP="00B53975">
      <w:pPr>
        <w:widowControl w:val="0"/>
        <w:tabs>
          <w:tab w:val="left" w:pos="365"/>
        </w:tabs>
        <w:spacing w:line="240" w:lineRule="exact"/>
        <w:ind w:left="426" w:right="-532"/>
        <w:rPr>
          <w:rStyle w:val="Gvdemetni"/>
          <w:rFonts w:eastAsia="ＭＳ 明朝"/>
          <w:lang w:val="en-US"/>
        </w:rPr>
      </w:pPr>
    </w:p>
    <w:p w:rsidR="00B53975" w:rsidRPr="00225E6F" w:rsidRDefault="00B53975" w:rsidP="00B53975">
      <w:pPr>
        <w:widowControl w:val="0"/>
        <w:tabs>
          <w:tab w:val="left" w:pos="0"/>
        </w:tabs>
        <w:spacing w:line="240" w:lineRule="exact"/>
        <w:ind w:right="-532"/>
        <w:rPr>
          <w:b/>
        </w:rPr>
      </w:pPr>
      <w:r w:rsidRPr="00225E6F">
        <w:rPr>
          <w:b/>
        </w:rPr>
        <w:t>KAPSAM:</w:t>
      </w:r>
    </w:p>
    <w:p w:rsidR="00B53975" w:rsidRPr="00C379A6" w:rsidRDefault="00B53975" w:rsidP="00B53975">
      <w:pPr>
        <w:widowControl w:val="0"/>
        <w:tabs>
          <w:tab w:val="left" w:pos="365"/>
        </w:tabs>
        <w:spacing w:line="240" w:lineRule="exact"/>
        <w:ind w:left="426" w:right="-532"/>
      </w:pPr>
    </w:p>
    <w:p w:rsidR="00B53975" w:rsidRDefault="00B53975" w:rsidP="00B53975">
      <w:pPr>
        <w:ind w:left="20" w:right="-532"/>
        <w:jc w:val="both"/>
        <w:rPr>
          <w:rStyle w:val="Gvdemetni"/>
        </w:rPr>
      </w:pPr>
      <w:r w:rsidRPr="00C379A6">
        <w:rPr>
          <w:rStyle w:val="Gvdemetni"/>
        </w:rPr>
        <w:t>Politika amaçlarının birinci maddesine göre; bu politika FSMVÜ tarafından doğrudan ya da dolaylı olarak desteklenen ve FSMVÜ mensupları tarafından gerçekleştirilen tüm akademik çalışmaları kapsar. FSMVÜ mensuplarının FSMVÜ dışında gerçekleştirdikleri çalışmaları istenirse bu arşivde saklanabilir.</w:t>
      </w:r>
    </w:p>
    <w:p w:rsidR="00B53975" w:rsidRPr="00C379A6" w:rsidRDefault="00B53975" w:rsidP="00B53975">
      <w:pPr>
        <w:ind w:left="20" w:right="-532"/>
        <w:jc w:val="both"/>
      </w:pPr>
    </w:p>
    <w:p w:rsidR="00B53975" w:rsidRPr="00C379A6" w:rsidRDefault="00B53975" w:rsidP="00B53975">
      <w:pPr>
        <w:ind w:right="-532"/>
        <w:jc w:val="both"/>
        <w:rPr>
          <w:rStyle w:val="Gvdemetni"/>
        </w:rPr>
      </w:pPr>
      <w:r w:rsidRPr="00C379A6">
        <w:rPr>
          <w:rStyle w:val="Gvdemetni"/>
        </w:rPr>
        <w:t>Politika amaçlarının ikinci maddesine göre; bir açık erişim p</w:t>
      </w:r>
      <w:r>
        <w:rPr>
          <w:rStyle w:val="Gvdemetni"/>
        </w:rPr>
        <w:t>latformu geliştirilerek, dağınık</w:t>
      </w:r>
      <w:r w:rsidRPr="00C379A6">
        <w:rPr>
          <w:rStyle w:val="Gvdemetni"/>
        </w:rPr>
        <w:t xml:space="preserve"> ortamda, FSMVÜ Mensuplarının bilimsel makale, bildiri metinleri, proje raporu, ders materyali, tez gibi yayınlarının FSMVÜ Açık Arşivi’ne girebilmesini ve bu kaynakların tüm paydaşlara telif haklarına dikkat edilecek şekilde sunulmasını kapsar.</w:t>
      </w:r>
    </w:p>
    <w:p w:rsidR="00B53975" w:rsidRPr="00225E6F" w:rsidRDefault="00B53975" w:rsidP="00B53975">
      <w:pPr>
        <w:ind w:right="-532"/>
        <w:rPr>
          <w:rStyle w:val="Gvdemetni"/>
        </w:rPr>
      </w:pPr>
    </w:p>
    <w:p w:rsidR="00B53975" w:rsidRDefault="00B53975" w:rsidP="00B53975">
      <w:pPr>
        <w:ind w:right="-532"/>
        <w:jc w:val="both"/>
        <w:rPr>
          <w:rStyle w:val="Gvdemetni"/>
        </w:rPr>
      </w:pPr>
      <w:r w:rsidRPr="00C379A6">
        <w:rPr>
          <w:rStyle w:val="Gvdemetni"/>
        </w:rPr>
        <w:t>Eğer bir FSMVÜ Mensubunun akademik çalışması daha önce farklı bir açık erişim arşivinde depolanmışsa, FSMVÜ Açık Erişim Arşivi'nde yeniden saklanmasına gerek yoktur. Ancak, araştırmacının tercih etmesi halinde, söz konusu çalışma FSMVÜ Açık Erişim Arşivi'nde (de) saklanabilir.</w:t>
      </w:r>
    </w:p>
    <w:p w:rsidR="00B53975" w:rsidRDefault="00B53975" w:rsidP="00B53975">
      <w:pPr>
        <w:ind w:right="-532"/>
        <w:jc w:val="both"/>
        <w:rPr>
          <w:rStyle w:val="Gvdemetni"/>
        </w:rPr>
      </w:pPr>
    </w:p>
    <w:p w:rsidR="00B53975" w:rsidRPr="00225E6F" w:rsidRDefault="00B53975" w:rsidP="00B53975">
      <w:pPr>
        <w:ind w:right="-532"/>
        <w:jc w:val="both"/>
        <w:rPr>
          <w:rStyle w:val="Gvdemetni"/>
          <w:b/>
        </w:rPr>
      </w:pPr>
      <w:r w:rsidRPr="00225E6F">
        <w:rPr>
          <w:rStyle w:val="Gvdemetni"/>
          <w:b/>
        </w:rPr>
        <w:t>TANIMLAR:</w:t>
      </w:r>
    </w:p>
    <w:p w:rsidR="00B53975" w:rsidRDefault="00B53975" w:rsidP="00B53975">
      <w:pPr>
        <w:ind w:right="-532"/>
        <w:jc w:val="both"/>
        <w:rPr>
          <w:rStyle w:val="GvdemetniKaln0ptbolukbraklyor"/>
        </w:rPr>
      </w:pPr>
    </w:p>
    <w:p w:rsidR="00B53975" w:rsidRDefault="00B53975" w:rsidP="00B53975">
      <w:pPr>
        <w:ind w:right="-532"/>
        <w:jc w:val="both"/>
        <w:rPr>
          <w:rStyle w:val="Gvdemetni"/>
        </w:rPr>
      </w:pPr>
      <w:r w:rsidRPr="00C379A6">
        <w:rPr>
          <w:rStyle w:val="GvdemetniKaln0ptbolukbraklyor"/>
        </w:rPr>
        <w:t xml:space="preserve">FSMVÜ Mensubu: </w:t>
      </w:r>
      <w:r w:rsidRPr="00C379A6">
        <w:rPr>
          <w:rStyle w:val="Gvdemetni"/>
        </w:rPr>
        <w:t xml:space="preserve">Bu metinde </w:t>
      </w:r>
      <w:r w:rsidRPr="00C379A6">
        <w:rPr>
          <w:rStyle w:val="GvdemetniKaln0ptbolukbraklyor"/>
          <w:b w:val="0"/>
        </w:rPr>
        <w:t>FSMVÜ</w:t>
      </w:r>
      <w:r w:rsidRPr="00C379A6">
        <w:rPr>
          <w:rStyle w:val="Gvdemetni"/>
        </w:rPr>
        <w:t xml:space="preserve"> Akademisyenleri, Personeli ve Öğrencileri </w:t>
      </w:r>
    </w:p>
    <w:p w:rsidR="00B53975" w:rsidRDefault="00B53975" w:rsidP="00B53975">
      <w:pPr>
        <w:ind w:right="-532"/>
        <w:jc w:val="both"/>
        <w:rPr>
          <w:rStyle w:val="Gvdemetni"/>
        </w:rPr>
      </w:pPr>
      <w:r w:rsidRPr="00C379A6">
        <w:rPr>
          <w:rStyle w:val="Gvdemetni"/>
        </w:rPr>
        <w:t>"</w:t>
      </w:r>
      <w:r w:rsidRPr="00C379A6">
        <w:rPr>
          <w:rStyle w:val="GvdemetniKaln0ptbolukbraklyor"/>
          <w:b w:val="0"/>
        </w:rPr>
        <w:t>FSMVÜ</w:t>
      </w:r>
      <w:r w:rsidRPr="00C379A6">
        <w:rPr>
          <w:rStyle w:val="Gvdemetni"/>
        </w:rPr>
        <w:t xml:space="preserve"> Mensupları" olarak adlandırılmışlardır.</w:t>
      </w:r>
    </w:p>
    <w:p w:rsidR="00B53975" w:rsidRPr="00C379A6" w:rsidRDefault="00B53975" w:rsidP="00B53975">
      <w:pPr>
        <w:ind w:right="-532"/>
        <w:jc w:val="both"/>
      </w:pPr>
    </w:p>
    <w:p w:rsidR="00B53975" w:rsidRDefault="00B53975" w:rsidP="00B53975">
      <w:pPr>
        <w:ind w:right="-532"/>
        <w:jc w:val="both"/>
        <w:rPr>
          <w:rStyle w:val="Gvdemetni"/>
        </w:rPr>
      </w:pPr>
      <w:r w:rsidRPr="00C379A6">
        <w:rPr>
          <w:rStyle w:val="GvdemetniKaln0ptbolukbraklyor"/>
        </w:rPr>
        <w:lastRenderedPageBreak/>
        <w:t xml:space="preserve">Açık Erişim: </w:t>
      </w:r>
      <w:r w:rsidRPr="00C379A6">
        <w:rPr>
          <w:rStyle w:val="Gvdemetni"/>
        </w:rPr>
        <w:t xml:space="preserve">Bir </w:t>
      </w:r>
      <w:r w:rsidRPr="00C379A6">
        <w:rPr>
          <w:rStyle w:val="GvdemetniKaln0ptbolukbraklyor"/>
          <w:b w:val="0"/>
        </w:rPr>
        <w:t>FSMVÜ</w:t>
      </w:r>
      <w:r w:rsidRPr="00C379A6">
        <w:rPr>
          <w:rStyle w:val="Gvdemetni"/>
        </w:rPr>
        <w:t xml:space="preserve"> Mensubu tarafından gerçekleştirilmiş aka</w:t>
      </w:r>
      <w:r>
        <w:rPr>
          <w:rStyle w:val="Gvdemetni"/>
        </w:rPr>
        <w:t>demik çalışmaya ücret ödemeden,</w:t>
      </w:r>
      <w:r w:rsidRPr="00C379A6">
        <w:rPr>
          <w:rStyle w:val="Gvdemetni"/>
        </w:rPr>
        <w:t xml:space="preserve"> engellenmeden, dijital olarak erişebilmeyi ifade eder. Bu çalışmalar; hakem değerlendirmesinden geçerek akademik bir dergide yayınlanma hakkını kazanan makaleleri, tezleri, bildiri metinlerini, projelere ait çıktıları ve açık ders materyallerini içerir</w:t>
      </w:r>
      <w:r>
        <w:rPr>
          <w:rStyle w:val="Gvdemetni"/>
        </w:rPr>
        <w:t>.</w:t>
      </w:r>
    </w:p>
    <w:p w:rsidR="00B53975" w:rsidRPr="00C379A6" w:rsidRDefault="00B53975" w:rsidP="00B53975">
      <w:pPr>
        <w:ind w:right="-532"/>
        <w:jc w:val="both"/>
      </w:pPr>
    </w:p>
    <w:p w:rsidR="00B53975" w:rsidRDefault="00B53975" w:rsidP="00B53975">
      <w:pPr>
        <w:ind w:right="-532"/>
        <w:jc w:val="both"/>
        <w:rPr>
          <w:rStyle w:val="Gvdemetni"/>
        </w:rPr>
      </w:pPr>
      <w:r w:rsidRPr="00C379A6">
        <w:rPr>
          <w:rStyle w:val="GvdemetniKaln0ptbolukbraklyor"/>
        </w:rPr>
        <w:t xml:space="preserve">Akademik Çalışmalar: </w:t>
      </w:r>
      <w:r w:rsidRPr="00C379A6">
        <w:rPr>
          <w:rStyle w:val="GvdemetniKaln0ptbolukbraklyor"/>
          <w:b w:val="0"/>
        </w:rPr>
        <w:t>FSMVÜ</w:t>
      </w:r>
      <w:r w:rsidRPr="00C379A6">
        <w:rPr>
          <w:rStyle w:val="Gvdemetni"/>
        </w:rPr>
        <w:t xml:space="preserve"> Mensuplarının araştırmaları, </w:t>
      </w:r>
      <w:r>
        <w:rPr>
          <w:rStyle w:val="Gvdemetni"/>
        </w:rPr>
        <w:t xml:space="preserve">bildirileri, </w:t>
      </w:r>
      <w:r w:rsidRPr="00C379A6">
        <w:rPr>
          <w:rStyle w:val="Gvdemetni"/>
        </w:rPr>
        <w:t>aldıkları fonlar ve yaratıcı faaliyetleri sonucu ortaya çıkan tüm çalışmaları ifade eder.</w:t>
      </w:r>
    </w:p>
    <w:p w:rsidR="00B53975" w:rsidRPr="00C379A6" w:rsidRDefault="00B53975" w:rsidP="00B53975">
      <w:pPr>
        <w:ind w:right="-532"/>
        <w:jc w:val="both"/>
      </w:pPr>
    </w:p>
    <w:p w:rsidR="00B53975" w:rsidRDefault="00B53975" w:rsidP="00B53975">
      <w:pPr>
        <w:ind w:right="-532"/>
        <w:jc w:val="both"/>
        <w:rPr>
          <w:rStyle w:val="Gvdemetni"/>
        </w:rPr>
      </w:pPr>
      <w:r w:rsidRPr="00C379A6">
        <w:rPr>
          <w:rStyle w:val="GvdemetniKaln0ptbolukbraklyor"/>
        </w:rPr>
        <w:t xml:space="preserve">Kişisel Arşivleme: </w:t>
      </w:r>
      <w:r w:rsidRPr="00C379A6">
        <w:rPr>
          <w:rStyle w:val="GvdemetniKaln0ptbolukbraklyor"/>
          <w:b w:val="0"/>
        </w:rPr>
        <w:t>FSMVÜ</w:t>
      </w:r>
      <w:r w:rsidRPr="00C379A6">
        <w:rPr>
          <w:rStyle w:val="Gvdemetni"/>
        </w:rPr>
        <w:t xml:space="preserve"> Mensubunun entelektüel katkı sağladığı çalışmasını </w:t>
      </w:r>
      <w:r w:rsidRPr="00C379A6">
        <w:rPr>
          <w:rStyle w:val="GvdemetniKaln0ptbolukbraklyor"/>
          <w:b w:val="0"/>
        </w:rPr>
        <w:t>FSMVÜ</w:t>
      </w:r>
      <w:r w:rsidRPr="00C379A6">
        <w:rPr>
          <w:rStyle w:val="Gvdemetni"/>
        </w:rPr>
        <w:t xml:space="preserve"> Açık Arşivi'nde depolamasını içeren süreci ifade eder.</w:t>
      </w:r>
    </w:p>
    <w:p w:rsidR="00B53975" w:rsidRDefault="00B53975" w:rsidP="00B53975">
      <w:pPr>
        <w:ind w:right="-532"/>
        <w:jc w:val="both"/>
        <w:rPr>
          <w:rStyle w:val="Gvdemetni"/>
        </w:rPr>
      </w:pPr>
    </w:p>
    <w:p w:rsidR="00B53975" w:rsidRPr="00225E6F" w:rsidRDefault="00B53975" w:rsidP="00B53975">
      <w:pPr>
        <w:ind w:right="-532"/>
        <w:jc w:val="both"/>
        <w:rPr>
          <w:rStyle w:val="Gvdemetni"/>
          <w:b/>
        </w:rPr>
      </w:pPr>
      <w:r w:rsidRPr="00225E6F">
        <w:rPr>
          <w:rStyle w:val="Gvdemetni"/>
          <w:b/>
        </w:rPr>
        <w:t>İLKELER:</w:t>
      </w:r>
    </w:p>
    <w:p w:rsidR="00B53975" w:rsidRPr="00C379A6" w:rsidRDefault="00B53975" w:rsidP="00B53975">
      <w:pPr>
        <w:ind w:right="-532"/>
        <w:jc w:val="both"/>
      </w:pPr>
    </w:p>
    <w:p w:rsidR="00B53975" w:rsidRDefault="00B53975" w:rsidP="00B53975">
      <w:pPr>
        <w:spacing w:after="180" w:line="240" w:lineRule="exact"/>
        <w:ind w:right="-532"/>
        <w:jc w:val="both"/>
      </w:pPr>
      <w:r w:rsidRPr="00C379A6">
        <w:rPr>
          <w:rStyle w:val="GvdemetniKaln0ptbolukbraklyor"/>
          <w:b w:val="0"/>
        </w:rPr>
        <w:t>FSMVÜ</w:t>
      </w:r>
      <w:r>
        <w:rPr>
          <w:rStyle w:val="Gvdemetni"/>
        </w:rPr>
        <w:t xml:space="preserve"> Mensupları</w:t>
      </w:r>
      <w:r w:rsidRPr="00C379A6">
        <w:rPr>
          <w:rStyle w:val="Gvdemetni"/>
        </w:rPr>
        <w:t>, akademik çalışmalarının uzun dönemli derlenmesi ve korunması konusunda aşağıdaki koşullan kabul eder:</w:t>
      </w:r>
    </w:p>
    <w:p w:rsidR="00B53975" w:rsidRPr="00C379A6" w:rsidRDefault="00B53975" w:rsidP="00B53975">
      <w:pPr>
        <w:spacing w:after="180" w:line="240" w:lineRule="exact"/>
        <w:ind w:right="-532"/>
        <w:jc w:val="both"/>
      </w:pPr>
      <w:r w:rsidRPr="00C379A6">
        <w:rPr>
          <w:rStyle w:val="Gvdemetni"/>
        </w:rPr>
        <w:t xml:space="preserve">Her </w:t>
      </w:r>
      <w:r w:rsidRPr="00C379A6">
        <w:rPr>
          <w:rStyle w:val="GvdemetniKaln0ptbolukbraklyor"/>
          <w:b w:val="0"/>
        </w:rPr>
        <w:t>FSMVÜ</w:t>
      </w:r>
      <w:r w:rsidRPr="00C379A6">
        <w:rPr>
          <w:rStyle w:val="Gvdemetni"/>
        </w:rPr>
        <w:t xml:space="preserve"> Mensubunun, entelektüel katkı sağladığı tüm akademik çalışmaların son versiyonları </w:t>
      </w:r>
      <w:r w:rsidRPr="00C379A6">
        <w:rPr>
          <w:rStyle w:val="GvdemetniKaln0ptbolukbraklyor"/>
          <w:b w:val="0"/>
        </w:rPr>
        <w:t>FSMVÜ</w:t>
      </w:r>
      <w:r w:rsidRPr="00C379A6">
        <w:rPr>
          <w:rStyle w:val="Gvdemetni"/>
        </w:rPr>
        <w:t xml:space="preserve"> Açık Erişim </w:t>
      </w:r>
      <w:r w:rsidRPr="00C379A6">
        <w:t xml:space="preserve">Arşivi'nde </w:t>
      </w:r>
      <w:r w:rsidRPr="00C379A6">
        <w:rPr>
          <w:rStyle w:val="Gvdemetni"/>
        </w:rPr>
        <w:t>depolanır. Ambargo vb. koşullar nedeniyle sınırlandırılmış veya tamamen engellenmiş bazı bireysel çalışmalar bu ilkenin dışındadır.</w:t>
      </w:r>
    </w:p>
    <w:p w:rsidR="00B53975" w:rsidRDefault="00B53975" w:rsidP="00B53975">
      <w:pPr>
        <w:tabs>
          <w:tab w:val="left" w:pos="709"/>
        </w:tabs>
        <w:spacing w:line="240" w:lineRule="exact"/>
        <w:ind w:left="709" w:right="-532"/>
        <w:rPr>
          <w:rStyle w:val="Gvdemetni"/>
        </w:rPr>
      </w:pPr>
    </w:p>
    <w:p w:rsidR="00B53975" w:rsidRPr="00225E6F" w:rsidRDefault="00B53975" w:rsidP="00B53975">
      <w:pPr>
        <w:pStyle w:val="ListParagraph"/>
        <w:numPr>
          <w:ilvl w:val="0"/>
          <w:numId w:val="8"/>
        </w:numPr>
        <w:tabs>
          <w:tab w:val="left" w:pos="709"/>
        </w:tabs>
        <w:spacing w:line="240" w:lineRule="exact"/>
        <w:ind w:left="709" w:right="-532" w:hanging="142"/>
        <w:jc w:val="both"/>
        <w:rPr>
          <w:rStyle w:val="Gvdemetni"/>
          <w:rFonts w:ascii="Times New Roman" w:hAnsi="Times New Roman"/>
        </w:rPr>
      </w:pPr>
      <w:r w:rsidRPr="00225E6F">
        <w:rPr>
          <w:rStyle w:val="GvdemetniKaln0ptbolukbraklyor"/>
          <w:rFonts w:ascii="Times New Roman" w:hAnsi="Times New Roman"/>
          <w:b w:val="0"/>
        </w:rPr>
        <w:t>FSMVÜ</w:t>
      </w:r>
      <w:r w:rsidRPr="00225E6F">
        <w:rPr>
          <w:rStyle w:val="Gvdemetni"/>
          <w:rFonts w:ascii="Times New Roman" w:hAnsi="Times New Roman"/>
        </w:rPr>
        <w:t xml:space="preserve"> Kütüphanesi, açık erişim olarak uygun şekilde yayınlanması için akademik çalışmalarını </w:t>
      </w:r>
      <w:r w:rsidRPr="00225E6F">
        <w:rPr>
          <w:rStyle w:val="GvdemetniKaln0ptbolukbraklyor"/>
          <w:rFonts w:ascii="Times New Roman" w:hAnsi="Times New Roman"/>
          <w:b w:val="0"/>
        </w:rPr>
        <w:t>FSMVÜ</w:t>
      </w:r>
      <w:r w:rsidRPr="00225E6F">
        <w:rPr>
          <w:rStyle w:val="Gvdemetni"/>
          <w:rFonts w:ascii="Times New Roman" w:hAnsi="Times New Roman"/>
        </w:rPr>
        <w:t xml:space="preserve"> Açık Arşivi'nde depolayan </w:t>
      </w:r>
      <w:r w:rsidRPr="00225E6F">
        <w:rPr>
          <w:rStyle w:val="GvdemetniKaln0ptbolukbraklyor"/>
          <w:rFonts w:ascii="Times New Roman" w:hAnsi="Times New Roman"/>
          <w:b w:val="0"/>
        </w:rPr>
        <w:t>FSMVÜ</w:t>
      </w:r>
      <w:r w:rsidRPr="00225E6F">
        <w:rPr>
          <w:rStyle w:val="Gvdemetni"/>
          <w:rFonts w:ascii="Times New Roman" w:hAnsi="Times New Roman"/>
        </w:rPr>
        <w:t xml:space="preserve"> Mensupları ile birlikte çalışır.</w:t>
      </w:r>
    </w:p>
    <w:p w:rsidR="00B53975" w:rsidRDefault="00B53975" w:rsidP="00B53975">
      <w:pPr>
        <w:tabs>
          <w:tab w:val="left" w:pos="709"/>
        </w:tabs>
        <w:spacing w:line="240" w:lineRule="exact"/>
        <w:ind w:left="709" w:right="-532" w:hanging="142"/>
        <w:jc w:val="both"/>
        <w:rPr>
          <w:rStyle w:val="Gvdemetni"/>
        </w:rPr>
      </w:pPr>
    </w:p>
    <w:p w:rsidR="00B53975" w:rsidRDefault="00B53975" w:rsidP="00B53975">
      <w:pPr>
        <w:pStyle w:val="ListParagraph"/>
        <w:numPr>
          <w:ilvl w:val="0"/>
          <w:numId w:val="8"/>
        </w:numPr>
        <w:tabs>
          <w:tab w:val="left" w:pos="709"/>
        </w:tabs>
        <w:spacing w:line="240" w:lineRule="exact"/>
        <w:ind w:left="709" w:right="-532" w:hanging="142"/>
        <w:jc w:val="both"/>
        <w:rPr>
          <w:rStyle w:val="Gvdemetni"/>
          <w:rFonts w:ascii="Times New Roman" w:hAnsi="Times New Roman"/>
        </w:rPr>
      </w:pPr>
      <w:r w:rsidRPr="00225E6F">
        <w:rPr>
          <w:rStyle w:val="GvdemetniKaln0ptbolukbraklyor"/>
          <w:rFonts w:ascii="Times New Roman" w:hAnsi="Times New Roman"/>
          <w:b w:val="0"/>
        </w:rPr>
        <w:t>FSMVÜ</w:t>
      </w:r>
      <w:r w:rsidRPr="00225E6F">
        <w:rPr>
          <w:rStyle w:val="Gvdemetni"/>
          <w:rFonts w:ascii="Times New Roman" w:hAnsi="Times New Roman"/>
        </w:rPr>
        <w:t xml:space="preserve"> Kütüphanesi, </w:t>
      </w:r>
      <w:r w:rsidRPr="00225E6F">
        <w:rPr>
          <w:rStyle w:val="GvdemetniKaln0ptbolukbraklyor"/>
          <w:rFonts w:ascii="Times New Roman" w:hAnsi="Times New Roman"/>
          <w:b w:val="0"/>
        </w:rPr>
        <w:t>FSMVÜ</w:t>
      </w:r>
      <w:r w:rsidRPr="00225E6F">
        <w:rPr>
          <w:rStyle w:val="Gvdemetni"/>
          <w:rFonts w:ascii="Times New Roman" w:hAnsi="Times New Roman"/>
        </w:rPr>
        <w:t xml:space="preserve"> Açık Arşivi'nde yer alan tüm akademik çalışmaların derlenmesinin ve uzun dönemli korunmasının güvenli depolama ile gerçekleştirilmesini koordine eder.</w:t>
      </w:r>
    </w:p>
    <w:p w:rsidR="00B53975" w:rsidRPr="00AA5875" w:rsidRDefault="00B53975" w:rsidP="00B53975">
      <w:pPr>
        <w:tabs>
          <w:tab w:val="left" w:pos="709"/>
        </w:tabs>
        <w:spacing w:line="240" w:lineRule="exact"/>
        <w:ind w:right="-532"/>
        <w:jc w:val="both"/>
        <w:rPr>
          <w:rStyle w:val="GvdemetniKaln0ptbolukbraklyor"/>
          <w:b w:val="0"/>
          <w:bCs w:val="0"/>
          <w:spacing w:val="3"/>
        </w:rPr>
      </w:pPr>
    </w:p>
    <w:p w:rsidR="00B53975" w:rsidRPr="00AA5875" w:rsidRDefault="00B53975" w:rsidP="00B53975">
      <w:pPr>
        <w:tabs>
          <w:tab w:val="left" w:pos="709"/>
        </w:tabs>
        <w:spacing w:line="240" w:lineRule="exact"/>
        <w:ind w:right="-532"/>
        <w:jc w:val="both"/>
        <w:rPr>
          <w:rStyle w:val="GvdemetniKaln0ptbolukbraklyor"/>
          <w:b w:val="0"/>
          <w:bCs w:val="0"/>
          <w:spacing w:val="3"/>
        </w:rPr>
      </w:pPr>
    </w:p>
    <w:p w:rsidR="00B53975" w:rsidRDefault="00B53975" w:rsidP="00B53975">
      <w:pPr>
        <w:spacing w:after="184" w:line="245" w:lineRule="exact"/>
        <w:ind w:right="-532"/>
        <w:jc w:val="both"/>
      </w:pPr>
      <w:r w:rsidRPr="00C379A6">
        <w:rPr>
          <w:rStyle w:val="GvdemetniKaln0ptbolukbraklyor"/>
          <w:b w:val="0"/>
        </w:rPr>
        <w:t>FSMVÜ</w:t>
      </w:r>
      <w:r w:rsidRPr="00C379A6">
        <w:rPr>
          <w:rStyle w:val="Gvdemetni"/>
        </w:rPr>
        <w:t xml:space="preserve"> Mensupla</w:t>
      </w:r>
      <w:r>
        <w:rPr>
          <w:rStyle w:val="Gvdemetni"/>
        </w:rPr>
        <w:t>rı</w:t>
      </w:r>
      <w:r w:rsidRPr="00C379A6">
        <w:rPr>
          <w:rStyle w:val="Gvdemetni"/>
        </w:rPr>
        <w:t xml:space="preserve"> yukarıda sıralanan koşullar ile birlikte, bir akademik dergide yayımlanması onaylanmış olan akademik çalışmalara en üst düzeyde erişimin desteklenmesi için aşağıdaki süreçleri takip etmeyi onaylar:</w:t>
      </w:r>
    </w:p>
    <w:p w:rsidR="00B53975" w:rsidRPr="006A2D3A" w:rsidRDefault="00B53975" w:rsidP="00B53975">
      <w:pPr>
        <w:pStyle w:val="ListParagraph"/>
        <w:numPr>
          <w:ilvl w:val="0"/>
          <w:numId w:val="8"/>
        </w:numPr>
        <w:tabs>
          <w:tab w:val="left" w:pos="426"/>
        </w:tabs>
        <w:ind w:left="567" w:right="-532" w:hanging="141"/>
        <w:jc w:val="both"/>
        <w:rPr>
          <w:rStyle w:val="GvdemetniKaln0ptbolukbraklyor"/>
          <w:rFonts w:ascii="Times New Roman" w:hAnsi="Times New Roman"/>
          <w:b w:val="0"/>
        </w:rPr>
      </w:pPr>
      <w:r w:rsidRPr="006A2D3A">
        <w:rPr>
          <w:rStyle w:val="GvdemetniKaln0ptbolukbraklyor"/>
          <w:rFonts w:ascii="Times New Roman" w:hAnsi="Times New Roman"/>
        </w:rPr>
        <w:t>Depolama:</w:t>
      </w:r>
      <w:r w:rsidRPr="00225E6F">
        <w:rPr>
          <w:rStyle w:val="GvdemetniKaln0ptbolukbraklyor"/>
          <w:rFonts w:ascii="Times New Roman" w:hAnsi="Times New Roman"/>
          <w:b w:val="0"/>
        </w:rPr>
        <w:t xml:space="preserve"> Her FSMVÜ Mensubu, yayın tarihinden geç olmamak </w:t>
      </w:r>
      <w:r>
        <w:rPr>
          <w:rStyle w:val="GvdemetniKaln0ptbolukbraklyor"/>
          <w:rFonts w:ascii="Times New Roman" w:hAnsi="Times New Roman"/>
          <w:b w:val="0"/>
        </w:rPr>
        <w:t xml:space="preserve">   </w:t>
      </w:r>
      <w:r w:rsidRPr="00225E6F">
        <w:rPr>
          <w:rStyle w:val="GvdemetniKaln0ptbolukbraklyor"/>
          <w:rFonts w:ascii="Times New Roman" w:hAnsi="Times New Roman"/>
          <w:b w:val="0"/>
        </w:rPr>
        <w:t>koşuluyla, hakem değerlendirmelerinden geçerek, akademik bir dergide yayımlanmak için onay almış makalesinin dijital bir kopyasını FSMVÜ Açık Erişim Arşivi'nde depolar,</w:t>
      </w:r>
    </w:p>
    <w:p w:rsidR="00B53975" w:rsidRPr="00225E6F" w:rsidRDefault="00B53975" w:rsidP="00B53975">
      <w:pPr>
        <w:tabs>
          <w:tab w:val="left" w:pos="709"/>
        </w:tabs>
        <w:ind w:right="-532"/>
        <w:jc w:val="both"/>
        <w:rPr>
          <w:rStyle w:val="GvdemetniKaln0ptbolukbraklyor"/>
        </w:rPr>
      </w:pPr>
    </w:p>
    <w:p w:rsidR="00B53975" w:rsidRPr="006A2D3A" w:rsidRDefault="00B53975" w:rsidP="00B53975">
      <w:pPr>
        <w:pStyle w:val="ListParagraph"/>
        <w:numPr>
          <w:ilvl w:val="0"/>
          <w:numId w:val="8"/>
        </w:numPr>
        <w:tabs>
          <w:tab w:val="left" w:pos="709"/>
        </w:tabs>
        <w:ind w:left="567" w:right="-532" w:hanging="142"/>
        <w:jc w:val="both"/>
        <w:rPr>
          <w:rStyle w:val="GvdemetniKaln0ptbolukbraklyor"/>
          <w:rFonts w:ascii="Times New Roman" w:hAnsi="Times New Roman"/>
          <w:b w:val="0"/>
        </w:rPr>
      </w:pPr>
      <w:r w:rsidRPr="006A2D3A">
        <w:rPr>
          <w:rStyle w:val="GvdemetniKaln0ptbolukbraklyor"/>
          <w:rFonts w:ascii="Times New Roman" w:hAnsi="Times New Roman"/>
        </w:rPr>
        <w:t>Açık Erişim/Seçimli Gecikmiş Açık Erişim:</w:t>
      </w:r>
      <w:r w:rsidRPr="006A2D3A">
        <w:rPr>
          <w:rStyle w:val="GvdemetniKaln0ptbolukbraklyor"/>
          <w:rFonts w:ascii="Times New Roman" w:hAnsi="Times New Roman"/>
          <w:b w:val="0"/>
        </w:rPr>
        <w:t xml:space="preserve"> </w:t>
      </w:r>
      <w:r w:rsidRPr="00225E6F">
        <w:rPr>
          <w:rStyle w:val="GvdemetniKaln0ptbolukbraklyor"/>
          <w:rFonts w:ascii="Times New Roman" w:hAnsi="Times New Roman"/>
          <w:b w:val="0"/>
        </w:rPr>
        <w:t>Yazar, çalışmalarının kamuya ivedilikle açılması için depolama sürecinde kullanılan açık erişim yazılımının ayarlarını "Açık Erişime İvedilikle Sunulması" seçimiyle gerçekleştirmesi yönünde desteklenir. Yazarın yayıncılarla yaptığı anlaşmalar ve kişisel arşivleme seçenekleri göz önüne alındığında çalışmalara erişim iki başlıkta uygulanacaktır:</w:t>
      </w:r>
    </w:p>
    <w:p w:rsidR="00B53975" w:rsidRDefault="00B53975" w:rsidP="00B53975">
      <w:pPr>
        <w:spacing w:after="44" w:line="170" w:lineRule="exact"/>
        <w:ind w:left="2100" w:right="-532"/>
        <w:rPr>
          <w:rStyle w:val="Gvdemetni"/>
        </w:rPr>
      </w:pPr>
    </w:p>
    <w:p w:rsidR="00B53975" w:rsidRPr="00225E6F" w:rsidRDefault="00B53975" w:rsidP="00B53975">
      <w:pPr>
        <w:pStyle w:val="ListParagraph"/>
        <w:numPr>
          <w:ilvl w:val="0"/>
          <w:numId w:val="9"/>
        </w:numPr>
        <w:ind w:left="1701" w:right="-532" w:hanging="283"/>
        <w:rPr>
          <w:rStyle w:val="Gvdemetni"/>
          <w:rFonts w:ascii="Times New Roman" w:hAnsi="Times New Roman"/>
        </w:rPr>
      </w:pPr>
      <w:r w:rsidRPr="00225E6F">
        <w:rPr>
          <w:rStyle w:val="Gvdemetni"/>
          <w:rFonts w:ascii="Times New Roman" w:hAnsi="Times New Roman"/>
        </w:rPr>
        <w:t>Kamuya Açık Erişim</w:t>
      </w:r>
    </w:p>
    <w:p w:rsidR="00B53975" w:rsidRPr="000A38CD" w:rsidRDefault="00B53975" w:rsidP="00B53975">
      <w:pPr>
        <w:pStyle w:val="ListParagraph"/>
        <w:numPr>
          <w:ilvl w:val="0"/>
          <w:numId w:val="9"/>
        </w:numPr>
        <w:ind w:left="1701" w:right="-532" w:hanging="283"/>
        <w:rPr>
          <w:rFonts w:ascii="Times New Roman" w:eastAsia="Calibri" w:hAnsi="Times New Roman"/>
          <w:color w:val="000000"/>
          <w:spacing w:val="3"/>
          <w:lang w:val="tr-TR"/>
        </w:rPr>
      </w:pPr>
      <w:r w:rsidRPr="00225E6F">
        <w:rPr>
          <w:rStyle w:val="Gvdemetni"/>
          <w:rFonts w:ascii="Times New Roman" w:hAnsi="Times New Roman"/>
        </w:rPr>
        <w:t>Ambargo Süresi Sonunda Açık Erişim ( Ambargo süresi 6 (altı) ayı geçmeyecektir.)</w:t>
      </w:r>
    </w:p>
    <w:p w:rsidR="00B53975" w:rsidRDefault="00B53975" w:rsidP="00B53975">
      <w:pPr>
        <w:pStyle w:val="ListParagraph"/>
        <w:numPr>
          <w:ilvl w:val="0"/>
          <w:numId w:val="8"/>
        </w:numPr>
        <w:tabs>
          <w:tab w:val="left" w:pos="709"/>
        </w:tabs>
        <w:ind w:left="567" w:right="-532" w:hanging="142"/>
        <w:jc w:val="both"/>
        <w:rPr>
          <w:rStyle w:val="GvdemetniKaln0ptbolukbraklyor"/>
          <w:rFonts w:ascii="Times New Roman" w:hAnsi="Times New Roman"/>
          <w:b w:val="0"/>
        </w:rPr>
      </w:pPr>
      <w:r w:rsidRPr="006A2D3A">
        <w:rPr>
          <w:rStyle w:val="GvdemetniKaln0ptbolukbraklyor"/>
          <w:rFonts w:ascii="Times New Roman" w:hAnsi="Times New Roman"/>
        </w:rPr>
        <w:t>Lisanslama:</w:t>
      </w:r>
      <w:r w:rsidRPr="006A2D3A">
        <w:rPr>
          <w:rStyle w:val="GvdemetniKaln0ptbolukbraklyor"/>
          <w:rFonts w:ascii="Times New Roman" w:hAnsi="Times New Roman"/>
          <w:b w:val="0"/>
        </w:rPr>
        <w:t xml:space="preserve"> Her FSMVÜ Mensubu, entelektüel katkı sağladığı çalışmasının FSMVÜ Kütüphanesi tarafından işletilecek FSMVÜ Açık Arşivi’nde kamuya açık olarak açık dağıtım ve koruma prensiplerine uygun şekilde depolanacağını kabul eder. Yasal koşullar çerçevesinde, her FSMVÜ Mensubu çalışmalarını yayıncılarla yapmış olduğu anlaşmaların koşullarını çiğnemeyecek şekilde tekelci olmayan, geri alınamaz ve tüm dünyada</w:t>
      </w:r>
      <w:r>
        <w:rPr>
          <w:rStyle w:val="GvdemetniKaln0ptbolukbraklyor"/>
          <w:rFonts w:ascii="Times New Roman" w:hAnsi="Times New Roman"/>
          <w:b w:val="0"/>
        </w:rPr>
        <w:t xml:space="preserve"> geçerli bir lisans anlaşması il</w:t>
      </w:r>
      <w:r w:rsidRPr="006A2D3A">
        <w:rPr>
          <w:rStyle w:val="GvdemetniKaln0ptbolukbraklyor"/>
          <w:rFonts w:ascii="Times New Roman" w:hAnsi="Times New Roman"/>
          <w:b w:val="0"/>
        </w:rPr>
        <w:t>e FSMVÜ Açık Arşivi’nde depolamaya onay verir. Bu politikanın onayı, Rektör veya görevlendirdiği bir sorumlu tarafından takip edilir.</w:t>
      </w:r>
    </w:p>
    <w:p w:rsidR="00B53975" w:rsidRPr="006A2D3A" w:rsidRDefault="00B53975" w:rsidP="00B53975">
      <w:pPr>
        <w:tabs>
          <w:tab w:val="left" w:pos="709"/>
        </w:tabs>
        <w:ind w:right="-532"/>
        <w:jc w:val="both"/>
        <w:rPr>
          <w:rStyle w:val="GvdemetniKaln0ptbolukbraklyor"/>
          <w:b w:val="0"/>
        </w:rPr>
      </w:pPr>
    </w:p>
    <w:p w:rsidR="00B53975" w:rsidRPr="006A2D3A" w:rsidRDefault="00B53975" w:rsidP="00B53975">
      <w:pPr>
        <w:pStyle w:val="ListParagraph"/>
        <w:numPr>
          <w:ilvl w:val="0"/>
          <w:numId w:val="8"/>
        </w:numPr>
        <w:tabs>
          <w:tab w:val="left" w:pos="709"/>
        </w:tabs>
        <w:ind w:left="567" w:right="-532" w:hanging="142"/>
        <w:jc w:val="both"/>
        <w:rPr>
          <w:rStyle w:val="GvdemetniKaln0ptbolukbraklyor"/>
          <w:rFonts w:ascii="Times New Roman" w:hAnsi="Times New Roman"/>
          <w:b w:val="0"/>
        </w:rPr>
      </w:pPr>
      <w:r w:rsidRPr="006A2D3A">
        <w:rPr>
          <w:rStyle w:val="GvdemetniKaln0ptbolukbraklyor"/>
          <w:rFonts w:ascii="Times New Roman" w:hAnsi="Times New Roman"/>
        </w:rPr>
        <w:t>Çok Yazarlı Çalışmalarda Depolama Sorumluluğu:</w:t>
      </w:r>
      <w:r w:rsidRPr="006A2D3A">
        <w:rPr>
          <w:rStyle w:val="GvdemetniKaln0ptbolukbraklyor"/>
          <w:rFonts w:ascii="Times New Roman" w:hAnsi="Times New Roman"/>
          <w:b w:val="0"/>
        </w:rPr>
        <w:t xml:space="preserve"> FSMVÜ Mensupları, birden fazla kurumdan birden fazla yazarın işbirliğinde hazırladıkları çalışmaları FSMVÜ Açık Arşivi'nde depolayabilirler. Birden fazla FSMVÜ Mensubu tarafından gerçekleştirilmiş çok yazarlı çalışmalarda ise, kaynağı Başyazar depolar.</w:t>
      </w:r>
    </w:p>
    <w:p w:rsidR="00B53975" w:rsidRPr="00C379A6" w:rsidRDefault="00B53975" w:rsidP="00B53975">
      <w:pPr>
        <w:ind w:right="-532"/>
      </w:pPr>
    </w:p>
    <w:p w:rsidR="00B53975" w:rsidRDefault="00B53975" w:rsidP="00B53975">
      <w:pPr>
        <w:ind w:right="-532"/>
        <w:rPr>
          <w:rStyle w:val="Gvdemetni2"/>
          <w:bCs w:val="0"/>
        </w:rPr>
      </w:pPr>
      <w:r w:rsidRPr="006A2D3A">
        <w:rPr>
          <w:rStyle w:val="Gvdemetni2"/>
        </w:rPr>
        <w:t>Bu politikanın etkin biçimde uygulanabilmesi için aşağıdaki koşullara dikkat edilmelidir:</w:t>
      </w:r>
    </w:p>
    <w:p w:rsidR="00B53975" w:rsidRPr="006A2D3A" w:rsidRDefault="00B53975" w:rsidP="00B53975">
      <w:pPr>
        <w:ind w:right="-532"/>
      </w:pPr>
    </w:p>
    <w:p w:rsidR="00B53975" w:rsidRDefault="00B53975" w:rsidP="00B53975">
      <w:pPr>
        <w:pStyle w:val="ListParagraph"/>
        <w:numPr>
          <w:ilvl w:val="0"/>
          <w:numId w:val="8"/>
        </w:numPr>
        <w:tabs>
          <w:tab w:val="left" w:pos="709"/>
        </w:tabs>
        <w:ind w:left="567" w:right="-532" w:hanging="142"/>
        <w:jc w:val="both"/>
        <w:rPr>
          <w:rStyle w:val="GvdemetniKaln0ptbolukbraklyor"/>
          <w:rFonts w:ascii="Times New Roman" w:hAnsi="Times New Roman"/>
          <w:b w:val="0"/>
        </w:rPr>
      </w:pPr>
      <w:r w:rsidRPr="000A38CD">
        <w:rPr>
          <w:rStyle w:val="GvdemetniKaln0ptbolukbraklyor"/>
          <w:rFonts w:ascii="Times New Roman" w:hAnsi="Times New Roman"/>
          <w:b w:val="0"/>
        </w:rPr>
        <w:t>FSMVÜ Rektörlüğü, bu politikanın uygulanmasından sorumlu olacak ve gerektiğinde ortaya çıkabilecek anlaşmazlıkların çözümünde ve politikada yapılabilecek değişiklikler konusunda yürütücü görevini üstlenecektir.</w:t>
      </w:r>
    </w:p>
    <w:p w:rsidR="00B53975" w:rsidRPr="000A38CD" w:rsidRDefault="00B53975" w:rsidP="00B53975">
      <w:pPr>
        <w:tabs>
          <w:tab w:val="left" w:pos="709"/>
        </w:tabs>
        <w:ind w:right="-532"/>
        <w:jc w:val="both"/>
        <w:rPr>
          <w:rStyle w:val="GvdemetniKaln0ptbolukbraklyor"/>
          <w:b w:val="0"/>
        </w:rPr>
      </w:pPr>
    </w:p>
    <w:p w:rsidR="00B53975" w:rsidRPr="000A38CD" w:rsidRDefault="00B53975" w:rsidP="00B53975">
      <w:pPr>
        <w:pStyle w:val="ListParagraph"/>
        <w:numPr>
          <w:ilvl w:val="0"/>
          <w:numId w:val="8"/>
        </w:numPr>
        <w:tabs>
          <w:tab w:val="left" w:pos="709"/>
        </w:tabs>
        <w:ind w:left="567" w:right="-532" w:hanging="142"/>
        <w:jc w:val="both"/>
        <w:rPr>
          <w:rStyle w:val="GvdemetniKaln0ptbolukbraklyor"/>
          <w:rFonts w:ascii="Times New Roman" w:hAnsi="Times New Roman"/>
          <w:b w:val="0"/>
        </w:rPr>
      </w:pPr>
      <w:r w:rsidRPr="000A38CD">
        <w:rPr>
          <w:rStyle w:val="GvdemetniKaln0ptbolukbraklyor"/>
          <w:rFonts w:ascii="Times New Roman" w:hAnsi="Times New Roman"/>
          <w:b w:val="0"/>
        </w:rPr>
        <w:t>FSMVÜ Rektörlüğü, bir Açık Erişim Danışma Kurulu kurulmasına öncülük ederek bu kurulun yürütücülüğünü üstlenecektir.</w:t>
      </w:r>
    </w:p>
    <w:p w:rsidR="00B53975" w:rsidRPr="006A2D3A" w:rsidRDefault="00B53975" w:rsidP="00B53975">
      <w:pPr>
        <w:tabs>
          <w:tab w:val="left" w:pos="709"/>
        </w:tabs>
        <w:ind w:right="-532"/>
        <w:jc w:val="both"/>
        <w:rPr>
          <w:rStyle w:val="GvdemetniKaln0ptbolukbraklyor"/>
        </w:rPr>
      </w:pPr>
    </w:p>
    <w:p w:rsidR="00B53975" w:rsidRPr="006A2D3A" w:rsidRDefault="00B53975" w:rsidP="00B53975">
      <w:pPr>
        <w:tabs>
          <w:tab w:val="left" w:pos="709"/>
        </w:tabs>
        <w:ind w:right="-532"/>
        <w:jc w:val="both"/>
        <w:rPr>
          <w:rFonts w:eastAsia="Calibri"/>
          <w:bCs/>
          <w:color w:val="000000"/>
          <w:spacing w:val="5"/>
        </w:rPr>
      </w:pPr>
      <w:r w:rsidRPr="006A2D3A">
        <w:rPr>
          <w:rStyle w:val="GvdemetniKaln0ptbolukbraklyor"/>
        </w:rPr>
        <w:t>FSMVÜ</w:t>
      </w:r>
      <w:r w:rsidRPr="006A2D3A">
        <w:rPr>
          <w:rStyle w:val="Gvdemetni2"/>
        </w:rPr>
        <w:t xml:space="preserve"> Açık Erişim Danışma Kurulu;</w:t>
      </w:r>
    </w:p>
    <w:p w:rsidR="00B53975" w:rsidRPr="00C379A6" w:rsidRDefault="00B53975" w:rsidP="00B53975">
      <w:pPr>
        <w:widowControl w:val="0"/>
        <w:numPr>
          <w:ilvl w:val="0"/>
          <w:numId w:val="10"/>
        </w:numPr>
        <w:ind w:left="993" w:right="-532" w:firstLine="0"/>
      </w:pPr>
      <w:r w:rsidRPr="00C379A6">
        <w:rPr>
          <w:rStyle w:val="Gvdemetni"/>
        </w:rPr>
        <w:t>Rektör veya görevlendireceği Rektör yardımcısı</w:t>
      </w:r>
    </w:p>
    <w:p w:rsidR="00B53975" w:rsidRPr="00C379A6" w:rsidRDefault="00B53975" w:rsidP="00B53975">
      <w:pPr>
        <w:widowControl w:val="0"/>
        <w:numPr>
          <w:ilvl w:val="0"/>
          <w:numId w:val="10"/>
        </w:numPr>
        <w:ind w:left="993" w:right="-532" w:firstLine="0"/>
      </w:pPr>
      <w:r w:rsidRPr="00C379A6">
        <w:rPr>
          <w:rStyle w:val="Gvdemetni"/>
        </w:rPr>
        <w:t>Senato Temsilcisi (1)</w:t>
      </w:r>
    </w:p>
    <w:p w:rsidR="00B53975" w:rsidRPr="00C379A6" w:rsidRDefault="00B53975" w:rsidP="00B53975">
      <w:pPr>
        <w:widowControl w:val="0"/>
        <w:numPr>
          <w:ilvl w:val="0"/>
          <w:numId w:val="10"/>
        </w:numPr>
        <w:ind w:left="993" w:right="-532" w:firstLine="0"/>
      </w:pPr>
      <w:r w:rsidRPr="00C379A6">
        <w:rPr>
          <w:rStyle w:val="Gvdemetni"/>
        </w:rPr>
        <w:t>Edebiyat Fakültesi Temsilcisi (1)</w:t>
      </w:r>
    </w:p>
    <w:p w:rsidR="00B53975" w:rsidRPr="00C379A6" w:rsidRDefault="00B53975" w:rsidP="00B53975">
      <w:pPr>
        <w:widowControl w:val="0"/>
        <w:numPr>
          <w:ilvl w:val="0"/>
          <w:numId w:val="10"/>
        </w:numPr>
        <w:ind w:left="993" w:right="-532" w:firstLine="0"/>
      </w:pPr>
      <w:r w:rsidRPr="00C379A6">
        <w:rPr>
          <w:rStyle w:val="Gvdemetni"/>
        </w:rPr>
        <w:t>Mühendislik-Mimarlık Fakültesi Temsilcisi (1)</w:t>
      </w:r>
    </w:p>
    <w:p w:rsidR="00B53975" w:rsidRPr="00C379A6" w:rsidRDefault="00B53975" w:rsidP="00B53975">
      <w:pPr>
        <w:widowControl w:val="0"/>
        <w:numPr>
          <w:ilvl w:val="0"/>
          <w:numId w:val="10"/>
        </w:numPr>
        <w:ind w:left="993" w:right="-532" w:firstLine="0"/>
        <w:rPr>
          <w:rStyle w:val="Gvdemetni"/>
        </w:rPr>
      </w:pPr>
      <w:r w:rsidRPr="00C379A6">
        <w:rPr>
          <w:rStyle w:val="Gvdemetni"/>
        </w:rPr>
        <w:t>Hukuk Fakültesi Temsilcisi (1)</w:t>
      </w:r>
    </w:p>
    <w:p w:rsidR="00B53975" w:rsidRPr="00C379A6" w:rsidRDefault="00B53975" w:rsidP="00B53975">
      <w:pPr>
        <w:widowControl w:val="0"/>
        <w:numPr>
          <w:ilvl w:val="0"/>
          <w:numId w:val="10"/>
        </w:numPr>
        <w:ind w:left="993" w:right="-532" w:firstLine="0"/>
        <w:rPr>
          <w:rStyle w:val="Gvdemetni"/>
        </w:rPr>
      </w:pPr>
      <w:r w:rsidRPr="00C379A6">
        <w:rPr>
          <w:rStyle w:val="Gvdemetni"/>
        </w:rPr>
        <w:t>İslami İlimler Fakültesi Temsilcisi (1)</w:t>
      </w:r>
    </w:p>
    <w:p w:rsidR="00B53975" w:rsidRPr="00C379A6" w:rsidRDefault="00B53975" w:rsidP="00B53975">
      <w:pPr>
        <w:widowControl w:val="0"/>
        <w:numPr>
          <w:ilvl w:val="0"/>
          <w:numId w:val="10"/>
        </w:numPr>
        <w:ind w:left="993" w:right="-532" w:firstLine="0"/>
        <w:rPr>
          <w:rStyle w:val="Gvdemetni"/>
        </w:rPr>
      </w:pPr>
      <w:r w:rsidRPr="00C379A6">
        <w:rPr>
          <w:rStyle w:val="Gvdemetni"/>
        </w:rPr>
        <w:t>Güzel Sanatlar Fakültesi Temsilcisi (1)</w:t>
      </w:r>
    </w:p>
    <w:p w:rsidR="00B53975" w:rsidRPr="00C379A6" w:rsidRDefault="00B53975" w:rsidP="00B53975">
      <w:pPr>
        <w:widowControl w:val="0"/>
        <w:numPr>
          <w:ilvl w:val="0"/>
          <w:numId w:val="10"/>
        </w:numPr>
        <w:ind w:left="993" w:right="-532" w:firstLine="0"/>
      </w:pPr>
      <w:r w:rsidRPr="00C379A6">
        <w:rPr>
          <w:rStyle w:val="Gvdemetni"/>
        </w:rPr>
        <w:t>Enstitü Temsilcileri (3)</w:t>
      </w:r>
    </w:p>
    <w:p w:rsidR="00B53975" w:rsidRPr="00B53975" w:rsidRDefault="00B53975" w:rsidP="00B53975">
      <w:pPr>
        <w:widowControl w:val="0"/>
        <w:numPr>
          <w:ilvl w:val="0"/>
          <w:numId w:val="10"/>
        </w:numPr>
        <w:ind w:left="993" w:right="-532" w:firstLine="0"/>
        <w:rPr>
          <w:rStyle w:val="Gvdemetni"/>
          <w:rFonts w:eastAsia="ＭＳ 明朝"/>
          <w:lang w:val="en-US"/>
        </w:rPr>
      </w:pPr>
      <w:r w:rsidRPr="00C379A6">
        <w:rPr>
          <w:rStyle w:val="GvdemetniKaln0ptbolukbraklyor"/>
          <w:b w:val="0"/>
        </w:rPr>
        <w:t>FSMVÜ</w:t>
      </w:r>
      <w:r w:rsidRPr="00C379A6">
        <w:rPr>
          <w:rStyle w:val="Gvdemetni"/>
        </w:rPr>
        <w:t xml:space="preserve"> Kütüphane ve Dokümantasyon Daire Başkanı'ndan oluşacaktır.</w:t>
      </w:r>
    </w:p>
    <w:p w:rsidR="00B53975" w:rsidRPr="006A2D3A" w:rsidRDefault="00B53975" w:rsidP="00B53975">
      <w:pPr>
        <w:widowControl w:val="0"/>
        <w:ind w:right="-532"/>
      </w:pPr>
    </w:p>
    <w:p w:rsidR="00B53975" w:rsidRPr="00714009" w:rsidRDefault="00B53975" w:rsidP="00B53975">
      <w:pPr>
        <w:pStyle w:val="ListParagraph"/>
        <w:numPr>
          <w:ilvl w:val="0"/>
          <w:numId w:val="8"/>
        </w:numPr>
        <w:tabs>
          <w:tab w:val="left" w:pos="709"/>
        </w:tabs>
        <w:ind w:left="567" w:right="-532" w:hanging="142"/>
        <w:jc w:val="both"/>
        <w:rPr>
          <w:rStyle w:val="GvdemetniKaln0ptbolukbraklyor"/>
          <w:rFonts w:ascii="Times New Roman" w:hAnsi="Times New Roman"/>
          <w:b w:val="0"/>
        </w:rPr>
      </w:pPr>
      <w:r w:rsidRPr="00714009">
        <w:rPr>
          <w:rStyle w:val="GvdemetniKaln0ptbolukbraklyor"/>
          <w:rFonts w:ascii="Times New Roman" w:hAnsi="Times New Roman"/>
          <w:b w:val="0"/>
        </w:rPr>
        <w:t>Açık Erişim Danışma Kurulu, bu politikanın yürürlüğe girmesini takip eden ilk üç yıl içerisinde her yıl, bu üç yılın sonunda takip eden dönemde ise her üç yılda bir, bu politikanın değerlendirmesini gerçekleştirmekte yükümlü olacaktır. Kurul, gerekli gördüğü hallerde politikayı revize etme veya değiştirme çalışmalarından sorumlu olacaktır. Öneri ve görüşler FSMVÜ Rektörlüğü'ne sunulacaktır.</w:t>
      </w:r>
    </w:p>
    <w:p w:rsidR="00B53975" w:rsidRPr="00C379A6" w:rsidRDefault="00B53975" w:rsidP="00B53975">
      <w:pPr>
        <w:ind w:right="-532"/>
      </w:pPr>
    </w:p>
    <w:p w:rsidR="002F6597" w:rsidRPr="005D5638" w:rsidRDefault="002F6597" w:rsidP="00B53975">
      <w:pPr>
        <w:rPr>
          <w:sz w:val="22"/>
          <w:szCs w:val="22"/>
        </w:rPr>
      </w:pPr>
    </w:p>
    <w:sectPr w:rsidR="002F6597" w:rsidRPr="005D5638" w:rsidSect="00751A4D">
      <w:headerReference w:type="default" r:id="rId9"/>
      <w:footerReference w:type="default" r:id="rId10"/>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68" w:rsidRDefault="00BB1E68">
      <w:r>
        <w:separator/>
      </w:r>
    </w:p>
  </w:endnote>
  <w:endnote w:type="continuationSeparator" w:id="0">
    <w:p w:rsidR="00BB1E68" w:rsidRDefault="00BB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6" w:rsidRDefault="00DB6E56" w:rsidP="00784C14">
    <w:pPr>
      <w:pBdr>
        <w:bottom w:val="single" w:sz="6" w:space="1" w:color="auto"/>
      </w:pBdr>
      <w:ind w:left="-567"/>
      <w:jc w:val="center"/>
      <w:rPr>
        <w:sz w:val="16"/>
        <w:szCs w:val="16"/>
      </w:rPr>
    </w:pPr>
  </w:p>
  <w:tbl>
    <w:tblPr>
      <w:tblW w:w="10441" w:type="dxa"/>
      <w:tblInd w:w="108" w:type="dxa"/>
      <w:tblLook w:val="04A0" w:firstRow="1" w:lastRow="0" w:firstColumn="1" w:lastColumn="0" w:noHBand="0" w:noVBand="1"/>
    </w:tblPr>
    <w:tblGrid>
      <w:gridCol w:w="8192"/>
      <w:gridCol w:w="2249"/>
    </w:tblGrid>
    <w:tr w:rsidR="00DB6E56" w:rsidRPr="00DA2F99" w:rsidTr="00751A4D">
      <w:trPr>
        <w:trHeight w:val="1338"/>
      </w:trPr>
      <w:tc>
        <w:tcPr>
          <w:tcW w:w="8192" w:type="dxa"/>
          <w:shd w:val="clear" w:color="auto" w:fill="auto"/>
        </w:tcPr>
        <w:p w:rsidR="00DB6E56" w:rsidRPr="00DA2F99" w:rsidRDefault="00DB6E56" w:rsidP="00DA2F99">
          <w:pPr>
            <w:ind w:left="-567"/>
            <w:jc w:val="center"/>
            <w:rPr>
              <w:b/>
              <w:sz w:val="16"/>
              <w:szCs w:val="16"/>
            </w:rPr>
          </w:pPr>
        </w:p>
        <w:p w:rsidR="00DB6E56" w:rsidRPr="00DA2F99" w:rsidRDefault="00751A4D" w:rsidP="00407667">
          <w:pPr>
            <w:ind w:left="-567"/>
            <w:jc w:val="center"/>
            <w:rPr>
              <w:sz w:val="16"/>
              <w:szCs w:val="16"/>
            </w:rPr>
          </w:pPr>
          <w:r>
            <w:rPr>
              <w:b/>
              <w:sz w:val="16"/>
              <w:szCs w:val="16"/>
            </w:rPr>
            <w:t xml:space="preserve">                   </w:t>
          </w:r>
          <w:r w:rsidR="00DB6E56" w:rsidRPr="00DA2F99">
            <w:rPr>
              <w:b/>
              <w:sz w:val="16"/>
              <w:szCs w:val="16"/>
            </w:rPr>
            <w:t xml:space="preserve">T.C. Fatih Sultan Mehmet Vakıf Üniversitesi </w:t>
          </w:r>
          <w:r w:rsidR="00DB6E56" w:rsidRPr="00DA2F99">
            <w:rPr>
              <w:sz w:val="16"/>
              <w:szCs w:val="16"/>
            </w:rPr>
            <w:t>Kütüphane ve Dokümantasyon Daire Başkanlığı</w:t>
          </w:r>
        </w:p>
        <w:p w:rsidR="00DB6E56" w:rsidRPr="00DA2F99" w:rsidRDefault="00751A4D" w:rsidP="00407667">
          <w:pPr>
            <w:ind w:left="-108"/>
            <w:jc w:val="center"/>
            <w:rPr>
              <w:sz w:val="16"/>
              <w:szCs w:val="16"/>
            </w:rPr>
          </w:pPr>
          <w:r>
            <w:rPr>
              <w:b/>
              <w:sz w:val="16"/>
              <w:szCs w:val="16"/>
            </w:rPr>
            <w:t xml:space="preserve">        </w:t>
          </w:r>
          <w:r w:rsidR="00DB6E56" w:rsidRPr="00DA2F99">
            <w:rPr>
              <w:b/>
              <w:sz w:val="16"/>
              <w:szCs w:val="16"/>
            </w:rPr>
            <w:t>Türk Hava Yolları Kütüphanesi</w:t>
          </w:r>
          <w:r w:rsidR="00DB6E56" w:rsidRPr="00DA2F99">
            <w:rPr>
              <w:sz w:val="16"/>
              <w:szCs w:val="16"/>
            </w:rPr>
            <w:t xml:space="preserve"> Topkapı Yerleşkesi Merkez Efendi Mah. Mevlevihane Cad. No: 25</w:t>
          </w:r>
        </w:p>
        <w:p w:rsidR="00DB6E56" w:rsidRPr="00DA2F99" w:rsidRDefault="00DB6E56" w:rsidP="00407667">
          <w:pPr>
            <w:ind w:left="-108"/>
            <w:jc w:val="center"/>
            <w:rPr>
              <w:sz w:val="16"/>
              <w:szCs w:val="16"/>
            </w:rPr>
          </w:pPr>
          <w:r w:rsidRPr="00DA2F99">
            <w:rPr>
              <w:b/>
              <w:sz w:val="16"/>
              <w:szCs w:val="16"/>
            </w:rPr>
            <w:t>Zeytinburnu / İstanbul</w:t>
          </w:r>
          <w:r w:rsidRPr="00DA2F99">
            <w:rPr>
              <w:sz w:val="16"/>
              <w:szCs w:val="16"/>
            </w:rPr>
            <w:t xml:space="preserve"> Tel: 0212 582 90 70</w:t>
          </w:r>
        </w:p>
        <w:p w:rsidR="00DB6E56" w:rsidRPr="00DA2F99" w:rsidRDefault="00751A4D" w:rsidP="00407667">
          <w:pPr>
            <w:ind w:left="-108"/>
            <w:jc w:val="center"/>
            <w:rPr>
              <w:sz w:val="18"/>
              <w:szCs w:val="18"/>
            </w:rPr>
          </w:pPr>
          <w:r>
            <w:rPr>
              <w:sz w:val="18"/>
              <w:szCs w:val="18"/>
            </w:rPr>
            <w:t xml:space="preserve">    </w:t>
          </w:r>
          <w:hyperlink r:id="rId1" w:history="1">
            <w:r w:rsidR="00DB6E56" w:rsidRPr="00DA2F99">
              <w:rPr>
                <w:sz w:val="18"/>
                <w:szCs w:val="18"/>
              </w:rPr>
              <w:t>htt</w:t>
            </w:r>
            <w:r w:rsidR="00DB6E56" w:rsidRPr="00DA2F99">
              <w:rPr>
                <w:sz w:val="18"/>
                <w:szCs w:val="18"/>
              </w:rPr>
              <w:t>p</w:t>
            </w:r>
            <w:r w:rsidR="00DB6E56" w:rsidRPr="00DA2F99">
              <w:rPr>
                <w:sz w:val="18"/>
                <w:szCs w:val="18"/>
              </w:rPr>
              <w:t>://kutuphane.fatihsultan.edu.tr</w:t>
            </w:r>
          </w:hyperlink>
          <w:r w:rsidR="00DB6E56" w:rsidRPr="00DA2F99">
            <w:rPr>
              <w:sz w:val="18"/>
              <w:szCs w:val="18"/>
            </w:rPr>
            <w:t xml:space="preserve"> I library@fsm.edu.tr</w:t>
          </w:r>
        </w:p>
        <w:p w:rsidR="00DB6E56" w:rsidRPr="00DA2F99" w:rsidRDefault="00DB6E56" w:rsidP="00DA2F99">
          <w:pPr>
            <w:jc w:val="center"/>
            <w:rPr>
              <w:b/>
              <w:sz w:val="16"/>
              <w:szCs w:val="16"/>
            </w:rPr>
          </w:pPr>
        </w:p>
      </w:tc>
      <w:tc>
        <w:tcPr>
          <w:tcW w:w="2249" w:type="dxa"/>
          <w:shd w:val="clear" w:color="auto" w:fill="auto"/>
        </w:tcPr>
        <w:p w:rsidR="00DB6E56" w:rsidRPr="00DA2F99" w:rsidRDefault="00DB6E56" w:rsidP="00DA2F99">
          <w:pPr>
            <w:jc w:val="center"/>
            <w:rPr>
              <w:b/>
              <w:sz w:val="16"/>
              <w:szCs w:val="16"/>
            </w:rPr>
          </w:pPr>
        </w:p>
      </w:tc>
    </w:tr>
  </w:tbl>
  <w:p w:rsidR="00DB6E56" w:rsidRPr="006D3A9A" w:rsidRDefault="00DB6E56" w:rsidP="006D3A9A">
    <w:pPr>
      <w:pStyle w:val="Footer"/>
      <w:jc w:val="center"/>
      <w:rPr>
        <w:sz w:val="16"/>
        <w:szCs w:val="16"/>
      </w:rPr>
    </w:pPr>
  </w:p>
  <w:p w:rsidR="00DB6E56" w:rsidRPr="006D3A9A" w:rsidRDefault="00DB6E56" w:rsidP="006D3A9A">
    <w:pPr>
      <w:jc w:val="center"/>
      <w:rPr>
        <w:sz w:val="16"/>
        <w:szCs w:val="16"/>
      </w:rPr>
    </w:pPr>
  </w:p>
  <w:p w:rsidR="00DB6E56" w:rsidRDefault="00DB6E56" w:rsidP="000045EF">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68" w:rsidRDefault="00BB1E68">
      <w:r>
        <w:separator/>
      </w:r>
    </w:p>
  </w:footnote>
  <w:footnote w:type="continuationSeparator" w:id="0">
    <w:p w:rsidR="00BB1E68" w:rsidRDefault="00BB1E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1" w:type="dxa"/>
      <w:tblInd w:w="-176" w:type="dxa"/>
      <w:tblLayout w:type="fixed"/>
      <w:tblLook w:val="01E0" w:firstRow="1" w:lastRow="1" w:firstColumn="1" w:lastColumn="1" w:noHBand="0" w:noVBand="0"/>
    </w:tblPr>
    <w:tblGrid>
      <w:gridCol w:w="1809"/>
      <w:gridCol w:w="7302"/>
    </w:tblGrid>
    <w:tr w:rsidR="00DB6E56" w:rsidRPr="00674843" w:rsidTr="0014387D">
      <w:tc>
        <w:tcPr>
          <w:tcW w:w="1809" w:type="dxa"/>
          <w:shd w:val="clear" w:color="auto" w:fill="auto"/>
        </w:tcPr>
        <w:p w:rsidR="00DB6E56" w:rsidRPr="00674843" w:rsidRDefault="00B7420F" w:rsidP="0014387D">
          <w:pPr>
            <w:tabs>
              <w:tab w:val="left" w:pos="0"/>
            </w:tabs>
            <w:ind w:left="-284" w:firstLine="284"/>
            <w:jc w:val="center"/>
            <w:rPr>
              <w:b/>
            </w:rPr>
          </w:pPr>
          <w:r>
            <w:rPr>
              <w:b/>
              <w:noProof/>
              <w:lang w:val="en-US" w:eastAsia="en-US"/>
            </w:rPr>
            <w:drawing>
              <wp:inline distT="0" distB="0" distL="0" distR="0">
                <wp:extent cx="1007110" cy="728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728980"/>
                        </a:xfrm>
                        <a:prstGeom prst="rect">
                          <a:avLst/>
                        </a:prstGeom>
                        <a:noFill/>
                        <a:ln>
                          <a:noFill/>
                        </a:ln>
                      </pic:spPr>
                    </pic:pic>
                  </a:graphicData>
                </a:graphic>
              </wp:inline>
            </w:drawing>
          </w:r>
        </w:p>
      </w:tc>
      <w:tc>
        <w:tcPr>
          <w:tcW w:w="7302" w:type="dxa"/>
          <w:shd w:val="clear" w:color="auto" w:fill="auto"/>
        </w:tcPr>
        <w:p w:rsidR="00DB6E56" w:rsidRPr="00674843" w:rsidRDefault="00DB6E56" w:rsidP="00674843">
          <w:pPr>
            <w:tabs>
              <w:tab w:val="left" w:pos="360"/>
              <w:tab w:val="left" w:pos="3015"/>
              <w:tab w:val="center" w:pos="4535"/>
              <w:tab w:val="left" w:pos="5955"/>
            </w:tabs>
            <w:jc w:val="center"/>
            <w:rPr>
              <w:b/>
              <w:sz w:val="22"/>
              <w:szCs w:val="22"/>
            </w:rPr>
          </w:pPr>
          <w:r w:rsidRPr="00674843">
            <w:rPr>
              <w:b/>
              <w:sz w:val="22"/>
              <w:szCs w:val="22"/>
            </w:rPr>
            <w:t xml:space="preserve">            </w:t>
          </w:r>
        </w:p>
        <w:p w:rsidR="00DB6E56" w:rsidRPr="00674843" w:rsidRDefault="00DB6E56" w:rsidP="00674843">
          <w:pPr>
            <w:tabs>
              <w:tab w:val="left" w:pos="360"/>
              <w:tab w:val="left" w:pos="3015"/>
              <w:tab w:val="center" w:pos="4535"/>
              <w:tab w:val="left" w:pos="5955"/>
            </w:tabs>
            <w:jc w:val="center"/>
            <w:rPr>
              <w:b/>
              <w:sz w:val="22"/>
              <w:szCs w:val="22"/>
            </w:rPr>
          </w:pPr>
        </w:p>
        <w:p w:rsidR="00DB6E56" w:rsidRPr="00674843" w:rsidRDefault="00DB6E56" w:rsidP="00674843">
          <w:pPr>
            <w:tabs>
              <w:tab w:val="left" w:pos="360"/>
              <w:tab w:val="left" w:pos="3015"/>
              <w:tab w:val="center" w:pos="4535"/>
              <w:tab w:val="left" w:pos="5955"/>
            </w:tabs>
            <w:rPr>
              <w:b/>
              <w:sz w:val="28"/>
              <w:szCs w:val="28"/>
            </w:rPr>
          </w:pPr>
          <w:r w:rsidRPr="00674843">
            <w:rPr>
              <w:b/>
              <w:sz w:val="28"/>
              <w:szCs w:val="28"/>
            </w:rPr>
            <w:t xml:space="preserve">                                 </w:t>
          </w:r>
          <w:r>
            <w:rPr>
              <w:b/>
              <w:sz w:val="28"/>
              <w:szCs w:val="28"/>
            </w:rPr>
            <w:t xml:space="preserve">    </w:t>
          </w:r>
          <w:r w:rsidRPr="00674843">
            <w:rPr>
              <w:b/>
              <w:sz w:val="28"/>
              <w:szCs w:val="28"/>
            </w:rPr>
            <w:t xml:space="preserve">  </w:t>
          </w:r>
          <w:r>
            <w:rPr>
              <w:b/>
              <w:sz w:val="28"/>
              <w:szCs w:val="28"/>
            </w:rPr>
            <w:t xml:space="preserve">   </w:t>
          </w:r>
          <w:r w:rsidRPr="00674843">
            <w:rPr>
              <w:b/>
              <w:sz w:val="28"/>
              <w:szCs w:val="28"/>
            </w:rPr>
            <w:t>T.C.</w:t>
          </w:r>
        </w:p>
        <w:p w:rsidR="00DB6E56" w:rsidRPr="00674843" w:rsidRDefault="00DB6E56" w:rsidP="00B53975">
          <w:pPr>
            <w:tabs>
              <w:tab w:val="left" w:pos="360"/>
              <w:tab w:val="left" w:pos="3015"/>
              <w:tab w:val="center" w:pos="3543"/>
              <w:tab w:val="center" w:pos="4535"/>
            </w:tabs>
            <w:ind w:left="360" w:hanging="360"/>
            <w:rPr>
              <w:b/>
            </w:rPr>
          </w:pPr>
          <w:r>
            <w:rPr>
              <w:b/>
              <w:sz w:val="28"/>
              <w:szCs w:val="28"/>
            </w:rPr>
            <w:t xml:space="preserve">   </w:t>
          </w:r>
          <w:r w:rsidRPr="00674843">
            <w:rPr>
              <w:b/>
              <w:sz w:val="28"/>
              <w:szCs w:val="28"/>
            </w:rPr>
            <w:t>FATİH SULTAN MEHMET VAKIF ÜNİVERSİTESİ</w:t>
          </w:r>
        </w:p>
      </w:tc>
    </w:tr>
  </w:tbl>
  <w:p w:rsidR="00DB6E56" w:rsidRDefault="00DB6E56" w:rsidP="00E56AE0">
    <w:pPr>
      <w:tabs>
        <w:tab w:val="left" w:pos="360"/>
        <w:tab w:val="left" w:pos="3015"/>
        <w:tab w:val="center" w:pos="453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203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C42D4"/>
    <w:multiLevelType w:val="hybridMultilevel"/>
    <w:tmpl w:val="19A6559C"/>
    <w:lvl w:ilvl="0" w:tplc="851E7222">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
    <w:nsid w:val="0F2B1152"/>
    <w:multiLevelType w:val="hybridMultilevel"/>
    <w:tmpl w:val="4DA292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F35E0D"/>
    <w:multiLevelType w:val="hybridMultilevel"/>
    <w:tmpl w:val="D1AE80F4"/>
    <w:lvl w:ilvl="0" w:tplc="0409000B">
      <w:start w:val="1"/>
      <w:numFmt w:val="bullet"/>
      <w:lvlText w:val=""/>
      <w:lvlJc w:val="left"/>
      <w:pPr>
        <w:ind w:left="2818" w:hanging="360"/>
      </w:pPr>
      <w:rPr>
        <w:rFonts w:ascii="Wingdings" w:hAnsi="Wingdings" w:hint="default"/>
      </w:rPr>
    </w:lvl>
    <w:lvl w:ilvl="1" w:tplc="04090003" w:tentative="1">
      <w:start w:val="1"/>
      <w:numFmt w:val="bullet"/>
      <w:lvlText w:val="o"/>
      <w:lvlJc w:val="left"/>
      <w:pPr>
        <w:ind w:left="3538" w:hanging="360"/>
      </w:pPr>
      <w:rPr>
        <w:rFonts w:ascii="Courier New" w:hAnsi="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4">
    <w:nsid w:val="28D64CFB"/>
    <w:multiLevelType w:val="hybridMultilevel"/>
    <w:tmpl w:val="4E5CB792"/>
    <w:lvl w:ilvl="0" w:tplc="B93A871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9670CB5"/>
    <w:multiLevelType w:val="hybridMultilevel"/>
    <w:tmpl w:val="8B04949A"/>
    <w:lvl w:ilvl="0" w:tplc="B5D40232">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nsid w:val="2EF11886"/>
    <w:multiLevelType w:val="hybridMultilevel"/>
    <w:tmpl w:val="8B04949A"/>
    <w:lvl w:ilvl="0" w:tplc="B5D40232">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7">
    <w:nsid w:val="382E0259"/>
    <w:multiLevelType w:val="hybridMultilevel"/>
    <w:tmpl w:val="66344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B7835D8"/>
    <w:multiLevelType w:val="multilevel"/>
    <w:tmpl w:val="BFF81370"/>
    <w:lvl w:ilvl="0">
      <w:start w:val="1"/>
      <w:numFmt w:val="decimal"/>
      <w:lvlText w:val="%1."/>
      <w:lvlJc w:val="left"/>
      <w:rPr>
        <w:rFonts w:ascii="Calibri" w:eastAsia="Calibri" w:hAnsi="Calibri" w:cs="Calibri"/>
        <w:b w:val="0"/>
        <w:bCs w:val="0"/>
        <w:i w:val="0"/>
        <w:iCs w:val="0"/>
        <w:smallCaps w:val="0"/>
        <w:strike w:val="0"/>
        <w:color w:val="000000"/>
        <w:spacing w:val="3"/>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542852"/>
    <w:multiLevelType w:val="hybridMultilevel"/>
    <w:tmpl w:val="B2F4C078"/>
    <w:lvl w:ilvl="0" w:tplc="C1205A0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6"/>
  </w:num>
  <w:num w:numId="5">
    <w:abstractNumId w:val="4"/>
  </w:num>
  <w:num w:numId="6">
    <w:abstractNumId w:val="9"/>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EC"/>
    <w:rsid w:val="00002A6D"/>
    <w:rsid w:val="00003CF2"/>
    <w:rsid w:val="000045EF"/>
    <w:rsid w:val="000046BB"/>
    <w:rsid w:val="00004999"/>
    <w:rsid w:val="00006233"/>
    <w:rsid w:val="0002167B"/>
    <w:rsid w:val="000247D8"/>
    <w:rsid w:val="00024A8B"/>
    <w:rsid w:val="00025236"/>
    <w:rsid w:val="000255C9"/>
    <w:rsid w:val="00030844"/>
    <w:rsid w:val="00031B6C"/>
    <w:rsid w:val="00032DCF"/>
    <w:rsid w:val="00033415"/>
    <w:rsid w:val="0003343C"/>
    <w:rsid w:val="000335B7"/>
    <w:rsid w:val="000362D6"/>
    <w:rsid w:val="00036998"/>
    <w:rsid w:val="00036C21"/>
    <w:rsid w:val="000377A5"/>
    <w:rsid w:val="00037FB1"/>
    <w:rsid w:val="0004015C"/>
    <w:rsid w:val="000407C9"/>
    <w:rsid w:val="00043E82"/>
    <w:rsid w:val="00047768"/>
    <w:rsid w:val="00052956"/>
    <w:rsid w:val="00055B2A"/>
    <w:rsid w:val="000560CA"/>
    <w:rsid w:val="000578A7"/>
    <w:rsid w:val="00060653"/>
    <w:rsid w:val="00061878"/>
    <w:rsid w:val="000650C8"/>
    <w:rsid w:val="0007326F"/>
    <w:rsid w:val="00080580"/>
    <w:rsid w:val="00084969"/>
    <w:rsid w:val="00084CC4"/>
    <w:rsid w:val="000910AB"/>
    <w:rsid w:val="00091693"/>
    <w:rsid w:val="00091CA7"/>
    <w:rsid w:val="00093CD9"/>
    <w:rsid w:val="00095252"/>
    <w:rsid w:val="00096E38"/>
    <w:rsid w:val="000A485C"/>
    <w:rsid w:val="000A6E01"/>
    <w:rsid w:val="000B36F6"/>
    <w:rsid w:val="000B467D"/>
    <w:rsid w:val="000B5829"/>
    <w:rsid w:val="000B6A3B"/>
    <w:rsid w:val="000C0715"/>
    <w:rsid w:val="000C080D"/>
    <w:rsid w:val="000C1495"/>
    <w:rsid w:val="000C1944"/>
    <w:rsid w:val="000C4FCF"/>
    <w:rsid w:val="000C75EE"/>
    <w:rsid w:val="000D088C"/>
    <w:rsid w:val="000D138D"/>
    <w:rsid w:val="000E3E48"/>
    <w:rsid w:val="000E5676"/>
    <w:rsid w:val="000E5EBB"/>
    <w:rsid w:val="000E645F"/>
    <w:rsid w:val="000F03DF"/>
    <w:rsid w:val="000F0941"/>
    <w:rsid w:val="000F20EA"/>
    <w:rsid w:val="000F542A"/>
    <w:rsid w:val="000F6C00"/>
    <w:rsid w:val="001011BF"/>
    <w:rsid w:val="00101FE7"/>
    <w:rsid w:val="00103635"/>
    <w:rsid w:val="00113158"/>
    <w:rsid w:val="00123C0D"/>
    <w:rsid w:val="00124515"/>
    <w:rsid w:val="001269D9"/>
    <w:rsid w:val="0013381A"/>
    <w:rsid w:val="001426BF"/>
    <w:rsid w:val="0014387D"/>
    <w:rsid w:val="00145E4E"/>
    <w:rsid w:val="00147505"/>
    <w:rsid w:val="00150E16"/>
    <w:rsid w:val="00152587"/>
    <w:rsid w:val="001538FC"/>
    <w:rsid w:val="00155163"/>
    <w:rsid w:val="0016135D"/>
    <w:rsid w:val="00164403"/>
    <w:rsid w:val="00166759"/>
    <w:rsid w:val="00173CA2"/>
    <w:rsid w:val="0017433A"/>
    <w:rsid w:val="00174770"/>
    <w:rsid w:val="001750C3"/>
    <w:rsid w:val="001834C8"/>
    <w:rsid w:val="001836F6"/>
    <w:rsid w:val="00184344"/>
    <w:rsid w:val="00184AF7"/>
    <w:rsid w:val="001924A6"/>
    <w:rsid w:val="00193A29"/>
    <w:rsid w:val="0019444E"/>
    <w:rsid w:val="001A2333"/>
    <w:rsid w:val="001A548E"/>
    <w:rsid w:val="001A5694"/>
    <w:rsid w:val="001A757E"/>
    <w:rsid w:val="001A7711"/>
    <w:rsid w:val="001B0599"/>
    <w:rsid w:val="001B2244"/>
    <w:rsid w:val="001B2761"/>
    <w:rsid w:val="001B38C6"/>
    <w:rsid w:val="001B4772"/>
    <w:rsid w:val="001B4957"/>
    <w:rsid w:val="001B62AC"/>
    <w:rsid w:val="001C12D3"/>
    <w:rsid w:val="001C143C"/>
    <w:rsid w:val="001C2139"/>
    <w:rsid w:val="001C670A"/>
    <w:rsid w:val="001C6ABA"/>
    <w:rsid w:val="001D078A"/>
    <w:rsid w:val="001E2646"/>
    <w:rsid w:val="001E4D61"/>
    <w:rsid w:val="001E6BD1"/>
    <w:rsid w:val="001F13CC"/>
    <w:rsid w:val="001F1780"/>
    <w:rsid w:val="001F1798"/>
    <w:rsid w:val="001F2DFA"/>
    <w:rsid w:val="001F2F7D"/>
    <w:rsid w:val="001F3BE1"/>
    <w:rsid w:val="001F4B69"/>
    <w:rsid w:val="001F5FA3"/>
    <w:rsid w:val="001F6D1B"/>
    <w:rsid w:val="0020013D"/>
    <w:rsid w:val="00201EBE"/>
    <w:rsid w:val="00204705"/>
    <w:rsid w:val="00204B6D"/>
    <w:rsid w:val="00205294"/>
    <w:rsid w:val="002230A7"/>
    <w:rsid w:val="00227EDA"/>
    <w:rsid w:val="0023048F"/>
    <w:rsid w:val="002311ED"/>
    <w:rsid w:val="00232C6C"/>
    <w:rsid w:val="00234F76"/>
    <w:rsid w:val="00235D37"/>
    <w:rsid w:val="00241728"/>
    <w:rsid w:val="002419D7"/>
    <w:rsid w:val="002464EB"/>
    <w:rsid w:val="00250ECB"/>
    <w:rsid w:val="0025173C"/>
    <w:rsid w:val="00251762"/>
    <w:rsid w:val="0025176F"/>
    <w:rsid w:val="00254B6E"/>
    <w:rsid w:val="00254C72"/>
    <w:rsid w:val="00255001"/>
    <w:rsid w:val="002559EE"/>
    <w:rsid w:val="00256CDA"/>
    <w:rsid w:val="002614FB"/>
    <w:rsid w:val="0026299D"/>
    <w:rsid w:val="00264DAB"/>
    <w:rsid w:val="00265C67"/>
    <w:rsid w:val="00266269"/>
    <w:rsid w:val="0027296C"/>
    <w:rsid w:val="002750F9"/>
    <w:rsid w:val="00275528"/>
    <w:rsid w:val="00276913"/>
    <w:rsid w:val="00283D4B"/>
    <w:rsid w:val="00284F20"/>
    <w:rsid w:val="00285C7F"/>
    <w:rsid w:val="00291079"/>
    <w:rsid w:val="0029151F"/>
    <w:rsid w:val="0029298D"/>
    <w:rsid w:val="00296168"/>
    <w:rsid w:val="00296230"/>
    <w:rsid w:val="002A13B0"/>
    <w:rsid w:val="002A1DD4"/>
    <w:rsid w:val="002A5538"/>
    <w:rsid w:val="002A68A9"/>
    <w:rsid w:val="002A6EAB"/>
    <w:rsid w:val="002A6FD6"/>
    <w:rsid w:val="002B0E36"/>
    <w:rsid w:val="002B2AEC"/>
    <w:rsid w:val="002B3B32"/>
    <w:rsid w:val="002B3EDB"/>
    <w:rsid w:val="002C0916"/>
    <w:rsid w:val="002C33B6"/>
    <w:rsid w:val="002C4531"/>
    <w:rsid w:val="002C4D89"/>
    <w:rsid w:val="002D0BE3"/>
    <w:rsid w:val="002D12D0"/>
    <w:rsid w:val="002D1938"/>
    <w:rsid w:val="002D2CF8"/>
    <w:rsid w:val="002E0D65"/>
    <w:rsid w:val="002E281C"/>
    <w:rsid w:val="002E32DE"/>
    <w:rsid w:val="002E5240"/>
    <w:rsid w:val="002F2CCE"/>
    <w:rsid w:val="002F5298"/>
    <w:rsid w:val="002F548B"/>
    <w:rsid w:val="002F6597"/>
    <w:rsid w:val="002F7DD8"/>
    <w:rsid w:val="00305362"/>
    <w:rsid w:val="00305C96"/>
    <w:rsid w:val="00307417"/>
    <w:rsid w:val="00310210"/>
    <w:rsid w:val="00310447"/>
    <w:rsid w:val="0031241F"/>
    <w:rsid w:val="00312682"/>
    <w:rsid w:val="003138B2"/>
    <w:rsid w:val="00314423"/>
    <w:rsid w:val="00316685"/>
    <w:rsid w:val="00316D56"/>
    <w:rsid w:val="00322028"/>
    <w:rsid w:val="00322BCE"/>
    <w:rsid w:val="00326AE0"/>
    <w:rsid w:val="00330C91"/>
    <w:rsid w:val="0033379A"/>
    <w:rsid w:val="0033407B"/>
    <w:rsid w:val="00334DBC"/>
    <w:rsid w:val="00336F50"/>
    <w:rsid w:val="00337EEA"/>
    <w:rsid w:val="00342213"/>
    <w:rsid w:val="0034426A"/>
    <w:rsid w:val="00345F0F"/>
    <w:rsid w:val="00351309"/>
    <w:rsid w:val="00351745"/>
    <w:rsid w:val="00351D89"/>
    <w:rsid w:val="00351F47"/>
    <w:rsid w:val="00352AAC"/>
    <w:rsid w:val="00352BD0"/>
    <w:rsid w:val="00353763"/>
    <w:rsid w:val="003566BF"/>
    <w:rsid w:val="00356F1F"/>
    <w:rsid w:val="003653E0"/>
    <w:rsid w:val="003704DA"/>
    <w:rsid w:val="00371980"/>
    <w:rsid w:val="00373375"/>
    <w:rsid w:val="00373E2B"/>
    <w:rsid w:val="00377C55"/>
    <w:rsid w:val="003823DB"/>
    <w:rsid w:val="00382B6E"/>
    <w:rsid w:val="00383482"/>
    <w:rsid w:val="0038410F"/>
    <w:rsid w:val="00384F12"/>
    <w:rsid w:val="003867EA"/>
    <w:rsid w:val="0039410F"/>
    <w:rsid w:val="0039499F"/>
    <w:rsid w:val="003965CE"/>
    <w:rsid w:val="00396940"/>
    <w:rsid w:val="003A076A"/>
    <w:rsid w:val="003A1839"/>
    <w:rsid w:val="003A2F17"/>
    <w:rsid w:val="003A3274"/>
    <w:rsid w:val="003A59FF"/>
    <w:rsid w:val="003B019C"/>
    <w:rsid w:val="003C1944"/>
    <w:rsid w:val="003C32F4"/>
    <w:rsid w:val="003C3AD1"/>
    <w:rsid w:val="003D25AC"/>
    <w:rsid w:val="003D3874"/>
    <w:rsid w:val="003D5261"/>
    <w:rsid w:val="003D5510"/>
    <w:rsid w:val="003E1212"/>
    <w:rsid w:val="003E67DA"/>
    <w:rsid w:val="003E75D8"/>
    <w:rsid w:val="003F1013"/>
    <w:rsid w:val="003F340F"/>
    <w:rsid w:val="003F5F7C"/>
    <w:rsid w:val="004013B9"/>
    <w:rsid w:val="00406A34"/>
    <w:rsid w:val="00407667"/>
    <w:rsid w:val="00407F2F"/>
    <w:rsid w:val="00412789"/>
    <w:rsid w:val="004145DA"/>
    <w:rsid w:val="0041513E"/>
    <w:rsid w:val="0041599D"/>
    <w:rsid w:val="004169D5"/>
    <w:rsid w:val="00416BEC"/>
    <w:rsid w:val="00417383"/>
    <w:rsid w:val="00417CB4"/>
    <w:rsid w:val="00420113"/>
    <w:rsid w:val="0042350F"/>
    <w:rsid w:val="00425747"/>
    <w:rsid w:val="00426643"/>
    <w:rsid w:val="00426A03"/>
    <w:rsid w:val="00426E13"/>
    <w:rsid w:val="004310B3"/>
    <w:rsid w:val="004310D9"/>
    <w:rsid w:val="004367F9"/>
    <w:rsid w:val="00436D8B"/>
    <w:rsid w:val="0044219A"/>
    <w:rsid w:val="0044264C"/>
    <w:rsid w:val="00444999"/>
    <w:rsid w:val="00445C70"/>
    <w:rsid w:val="00446CA7"/>
    <w:rsid w:val="004565A1"/>
    <w:rsid w:val="004571EA"/>
    <w:rsid w:val="0045731E"/>
    <w:rsid w:val="004606ED"/>
    <w:rsid w:val="0046319E"/>
    <w:rsid w:val="00465214"/>
    <w:rsid w:val="0046597D"/>
    <w:rsid w:val="00467B91"/>
    <w:rsid w:val="004703ED"/>
    <w:rsid w:val="00473459"/>
    <w:rsid w:val="0047362B"/>
    <w:rsid w:val="00475A17"/>
    <w:rsid w:val="0047616A"/>
    <w:rsid w:val="00481388"/>
    <w:rsid w:val="00483766"/>
    <w:rsid w:val="00485B7C"/>
    <w:rsid w:val="00490A17"/>
    <w:rsid w:val="00491FD8"/>
    <w:rsid w:val="004958BB"/>
    <w:rsid w:val="004A178D"/>
    <w:rsid w:val="004B204A"/>
    <w:rsid w:val="004B3795"/>
    <w:rsid w:val="004B4A3A"/>
    <w:rsid w:val="004B4E8A"/>
    <w:rsid w:val="004C01DC"/>
    <w:rsid w:val="004C0599"/>
    <w:rsid w:val="004C0DC5"/>
    <w:rsid w:val="004C170A"/>
    <w:rsid w:val="004C17CD"/>
    <w:rsid w:val="004C4062"/>
    <w:rsid w:val="004C449F"/>
    <w:rsid w:val="004C59AE"/>
    <w:rsid w:val="004C76A2"/>
    <w:rsid w:val="004D5E1A"/>
    <w:rsid w:val="004E473F"/>
    <w:rsid w:val="004E4964"/>
    <w:rsid w:val="004E4A6C"/>
    <w:rsid w:val="004F1F11"/>
    <w:rsid w:val="004F2417"/>
    <w:rsid w:val="004F2D3F"/>
    <w:rsid w:val="004F2F64"/>
    <w:rsid w:val="004F3AAF"/>
    <w:rsid w:val="004F6DEA"/>
    <w:rsid w:val="00501535"/>
    <w:rsid w:val="00504E97"/>
    <w:rsid w:val="005068C9"/>
    <w:rsid w:val="00512731"/>
    <w:rsid w:val="00514E43"/>
    <w:rsid w:val="00516295"/>
    <w:rsid w:val="005165DF"/>
    <w:rsid w:val="0051732C"/>
    <w:rsid w:val="00521D25"/>
    <w:rsid w:val="00524132"/>
    <w:rsid w:val="00524D59"/>
    <w:rsid w:val="00524F48"/>
    <w:rsid w:val="00526B63"/>
    <w:rsid w:val="00532C09"/>
    <w:rsid w:val="00534CAE"/>
    <w:rsid w:val="0053542F"/>
    <w:rsid w:val="00546F75"/>
    <w:rsid w:val="005476FA"/>
    <w:rsid w:val="005531CA"/>
    <w:rsid w:val="005541AA"/>
    <w:rsid w:val="005565EF"/>
    <w:rsid w:val="005658C0"/>
    <w:rsid w:val="00565B4A"/>
    <w:rsid w:val="0057253C"/>
    <w:rsid w:val="00573264"/>
    <w:rsid w:val="0057490D"/>
    <w:rsid w:val="00575FC5"/>
    <w:rsid w:val="005822FD"/>
    <w:rsid w:val="0058251D"/>
    <w:rsid w:val="00583A1E"/>
    <w:rsid w:val="00584B9D"/>
    <w:rsid w:val="005861F3"/>
    <w:rsid w:val="00586C44"/>
    <w:rsid w:val="005944A7"/>
    <w:rsid w:val="005951CA"/>
    <w:rsid w:val="005A2C8D"/>
    <w:rsid w:val="005A5914"/>
    <w:rsid w:val="005B10C2"/>
    <w:rsid w:val="005B2D95"/>
    <w:rsid w:val="005B60BA"/>
    <w:rsid w:val="005C1EDB"/>
    <w:rsid w:val="005D0402"/>
    <w:rsid w:val="005D047A"/>
    <w:rsid w:val="005D2AB3"/>
    <w:rsid w:val="005D3224"/>
    <w:rsid w:val="005D53A4"/>
    <w:rsid w:val="005D5638"/>
    <w:rsid w:val="005D6D50"/>
    <w:rsid w:val="005E0229"/>
    <w:rsid w:val="005E0892"/>
    <w:rsid w:val="005E1B22"/>
    <w:rsid w:val="005E3E37"/>
    <w:rsid w:val="005E4401"/>
    <w:rsid w:val="005F2AFA"/>
    <w:rsid w:val="00604283"/>
    <w:rsid w:val="006052F0"/>
    <w:rsid w:val="00607D78"/>
    <w:rsid w:val="006135EC"/>
    <w:rsid w:val="00615D00"/>
    <w:rsid w:val="00617175"/>
    <w:rsid w:val="00617B64"/>
    <w:rsid w:val="00617C2C"/>
    <w:rsid w:val="006201DA"/>
    <w:rsid w:val="00620FCC"/>
    <w:rsid w:val="00621CD4"/>
    <w:rsid w:val="00631E5E"/>
    <w:rsid w:val="00633881"/>
    <w:rsid w:val="00637F89"/>
    <w:rsid w:val="006404BA"/>
    <w:rsid w:val="0064244E"/>
    <w:rsid w:val="00646F7A"/>
    <w:rsid w:val="006470F7"/>
    <w:rsid w:val="006478D1"/>
    <w:rsid w:val="00651E63"/>
    <w:rsid w:val="00655563"/>
    <w:rsid w:val="00655C63"/>
    <w:rsid w:val="0065755F"/>
    <w:rsid w:val="006632A4"/>
    <w:rsid w:val="006636DA"/>
    <w:rsid w:val="00667BA5"/>
    <w:rsid w:val="006725D5"/>
    <w:rsid w:val="00674843"/>
    <w:rsid w:val="00674EC7"/>
    <w:rsid w:val="006804AB"/>
    <w:rsid w:val="00680C18"/>
    <w:rsid w:val="00681A42"/>
    <w:rsid w:val="006822F7"/>
    <w:rsid w:val="00683072"/>
    <w:rsid w:val="00686513"/>
    <w:rsid w:val="00690875"/>
    <w:rsid w:val="006910D6"/>
    <w:rsid w:val="0069315C"/>
    <w:rsid w:val="0069543B"/>
    <w:rsid w:val="00697EAD"/>
    <w:rsid w:val="006A0005"/>
    <w:rsid w:val="006A47B9"/>
    <w:rsid w:val="006A72C0"/>
    <w:rsid w:val="006A7EC5"/>
    <w:rsid w:val="006B1EF3"/>
    <w:rsid w:val="006B2A82"/>
    <w:rsid w:val="006B4D08"/>
    <w:rsid w:val="006B5385"/>
    <w:rsid w:val="006B6BEA"/>
    <w:rsid w:val="006C37B5"/>
    <w:rsid w:val="006C3C96"/>
    <w:rsid w:val="006C717F"/>
    <w:rsid w:val="006D0BAA"/>
    <w:rsid w:val="006D161F"/>
    <w:rsid w:val="006D2597"/>
    <w:rsid w:val="006D25CE"/>
    <w:rsid w:val="006D3A9A"/>
    <w:rsid w:val="006D6EC6"/>
    <w:rsid w:val="006E01F0"/>
    <w:rsid w:val="006E090A"/>
    <w:rsid w:val="006E4D3C"/>
    <w:rsid w:val="006E65B5"/>
    <w:rsid w:val="006F08B2"/>
    <w:rsid w:val="006F0A19"/>
    <w:rsid w:val="006F2E0C"/>
    <w:rsid w:val="006F48ED"/>
    <w:rsid w:val="00700A8C"/>
    <w:rsid w:val="0070142C"/>
    <w:rsid w:val="00703841"/>
    <w:rsid w:val="007049D7"/>
    <w:rsid w:val="00705949"/>
    <w:rsid w:val="00714F06"/>
    <w:rsid w:val="00715F1E"/>
    <w:rsid w:val="00716F0A"/>
    <w:rsid w:val="007179B5"/>
    <w:rsid w:val="007262FF"/>
    <w:rsid w:val="00734BD3"/>
    <w:rsid w:val="00735471"/>
    <w:rsid w:val="00735646"/>
    <w:rsid w:val="00735E79"/>
    <w:rsid w:val="007452DE"/>
    <w:rsid w:val="00746910"/>
    <w:rsid w:val="00750913"/>
    <w:rsid w:val="00750B71"/>
    <w:rsid w:val="00751A4D"/>
    <w:rsid w:val="007525E2"/>
    <w:rsid w:val="00761343"/>
    <w:rsid w:val="00761861"/>
    <w:rsid w:val="00761E23"/>
    <w:rsid w:val="0076413B"/>
    <w:rsid w:val="00766AAE"/>
    <w:rsid w:val="00767948"/>
    <w:rsid w:val="00770B95"/>
    <w:rsid w:val="00774060"/>
    <w:rsid w:val="00774BCF"/>
    <w:rsid w:val="00775841"/>
    <w:rsid w:val="00775C9A"/>
    <w:rsid w:val="0077763C"/>
    <w:rsid w:val="007821B4"/>
    <w:rsid w:val="00782A43"/>
    <w:rsid w:val="00782B9D"/>
    <w:rsid w:val="00783938"/>
    <w:rsid w:val="00784C14"/>
    <w:rsid w:val="007878D3"/>
    <w:rsid w:val="007A0FF5"/>
    <w:rsid w:val="007A3A17"/>
    <w:rsid w:val="007A41E4"/>
    <w:rsid w:val="007A5368"/>
    <w:rsid w:val="007B055F"/>
    <w:rsid w:val="007B318E"/>
    <w:rsid w:val="007B3802"/>
    <w:rsid w:val="007B5993"/>
    <w:rsid w:val="007B62A2"/>
    <w:rsid w:val="007B76E3"/>
    <w:rsid w:val="007C08A5"/>
    <w:rsid w:val="007C5972"/>
    <w:rsid w:val="007D0529"/>
    <w:rsid w:val="007D0B59"/>
    <w:rsid w:val="007D1D7E"/>
    <w:rsid w:val="007D63A4"/>
    <w:rsid w:val="007E269B"/>
    <w:rsid w:val="007E7084"/>
    <w:rsid w:val="007E760F"/>
    <w:rsid w:val="007F07AA"/>
    <w:rsid w:val="007F1D91"/>
    <w:rsid w:val="007F228B"/>
    <w:rsid w:val="007F24F4"/>
    <w:rsid w:val="007F31F7"/>
    <w:rsid w:val="007F3ABC"/>
    <w:rsid w:val="007F73C7"/>
    <w:rsid w:val="00800629"/>
    <w:rsid w:val="0080111A"/>
    <w:rsid w:val="0080199B"/>
    <w:rsid w:val="0080620B"/>
    <w:rsid w:val="00810A1F"/>
    <w:rsid w:val="00815A2C"/>
    <w:rsid w:val="00820F31"/>
    <w:rsid w:val="00822D1A"/>
    <w:rsid w:val="00822E4E"/>
    <w:rsid w:val="00831C59"/>
    <w:rsid w:val="008345ED"/>
    <w:rsid w:val="00834837"/>
    <w:rsid w:val="0083596C"/>
    <w:rsid w:val="00835C7F"/>
    <w:rsid w:val="00841826"/>
    <w:rsid w:val="00841B25"/>
    <w:rsid w:val="00842986"/>
    <w:rsid w:val="00844A15"/>
    <w:rsid w:val="00847510"/>
    <w:rsid w:val="008560D5"/>
    <w:rsid w:val="008637F3"/>
    <w:rsid w:val="0086580F"/>
    <w:rsid w:val="00865A53"/>
    <w:rsid w:val="00866351"/>
    <w:rsid w:val="00870A45"/>
    <w:rsid w:val="00874799"/>
    <w:rsid w:val="00874D96"/>
    <w:rsid w:val="00876949"/>
    <w:rsid w:val="00876C07"/>
    <w:rsid w:val="00887552"/>
    <w:rsid w:val="00890665"/>
    <w:rsid w:val="0089386E"/>
    <w:rsid w:val="0089602D"/>
    <w:rsid w:val="0089639E"/>
    <w:rsid w:val="00896ED3"/>
    <w:rsid w:val="008A1AB8"/>
    <w:rsid w:val="008A6131"/>
    <w:rsid w:val="008A615B"/>
    <w:rsid w:val="008A620C"/>
    <w:rsid w:val="008B1938"/>
    <w:rsid w:val="008B5D81"/>
    <w:rsid w:val="008B6AE4"/>
    <w:rsid w:val="008C17A1"/>
    <w:rsid w:val="008C6571"/>
    <w:rsid w:val="008D444D"/>
    <w:rsid w:val="008E17B0"/>
    <w:rsid w:val="008E5AFF"/>
    <w:rsid w:val="008E5FFA"/>
    <w:rsid w:val="008F020C"/>
    <w:rsid w:val="008F025E"/>
    <w:rsid w:val="008F0CC2"/>
    <w:rsid w:val="008F2578"/>
    <w:rsid w:val="008F4C62"/>
    <w:rsid w:val="008F4E4F"/>
    <w:rsid w:val="008F597A"/>
    <w:rsid w:val="008F7361"/>
    <w:rsid w:val="00900B11"/>
    <w:rsid w:val="00903EF8"/>
    <w:rsid w:val="0090504B"/>
    <w:rsid w:val="0091013C"/>
    <w:rsid w:val="00912478"/>
    <w:rsid w:val="00912D9F"/>
    <w:rsid w:val="0091374E"/>
    <w:rsid w:val="009140A4"/>
    <w:rsid w:val="00914DBF"/>
    <w:rsid w:val="00916321"/>
    <w:rsid w:val="00916E5F"/>
    <w:rsid w:val="00917022"/>
    <w:rsid w:val="009224C9"/>
    <w:rsid w:val="00922DC7"/>
    <w:rsid w:val="0092376D"/>
    <w:rsid w:val="0092473C"/>
    <w:rsid w:val="00924AFB"/>
    <w:rsid w:val="00925613"/>
    <w:rsid w:val="00930918"/>
    <w:rsid w:val="009357B2"/>
    <w:rsid w:val="00941905"/>
    <w:rsid w:val="00947DAA"/>
    <w:rsid w:val="00950FF8"/>
    <w:rsid w:val="0095333C"/>
    <w:rsid w:val="00964D57"/>
    <w:rsid w:val="009703EA"/>
    <w:rsid w:val="00971134"/>
    <w:rsid w:val="00971B30"/>
    <w:rsid w:val="00971D15"/>
    <w:rsid w:val="0097389C"/>
    <w:rsid w:val="00974D4B"/>
    <w:rsid w:val="00975029"/>
    <w:rsid w:val="00980333"/>
    <w:rsid w:val="009863A5"/>
    <w:rsid w:val="0098768B"/>
    <w:rsid w:val="0099328D"/>
    <w:rsid w:val="00993ED1"/>
    <w:rsid w:val="009A60E8"/>
    <w:rsid w:val="009A6300"/>
    <w:rsid w:val="009B09F2"/>
    <w:rsid w:val="009B0C4E"/>
    <w:rsid w:val="009B17D1"/>
    <w:rsid w:val="009B527A"/>
    <w:rsid w:val="009B5A0A"/>
    <w:rsid w:val="009C0B52"/>
    <w:rsid w:val="009C2DD9"/>
    <w:rsid w:val="009C33A2"/>
    <w:rsid w:val="009C718B"/>
    <w:rsid w:val="009C7347"/>
    <w:rsid w:val="009C7BC4"/>
    <w:rsid w:val="009D0A51"/>
    <w:rsid w:val="009D1A8A"/>
    <w:rsid w:val="009D2A3E"/>
    <w:rsid w:val="009D4027"/>
    <w:rsid w:val="009D4A34"/>
    <w:rsid w:val="009D5D0F"/>
    <w:rsid w:val="009D6406"/>
    <w:rsid w:val="009E1607"/>
    <w:rsid w:val="009E2B5A"/>
    <w:rsid w:val="009E2D5B"/>
    <w:rsid w:val="009E3DDB"/>
    <w:rsid w:val="009E4010"/>
    <w:rsid w:val="009E5B38"/>
    <w:rsid w:val="009F09E9"/>
    <w:rsid w:val="00A0019F"/>
    <w:rsid w:val="00A0270F"/>
    <w:rsid w:val="00A056D0"/>
    <w:rsid w:val="00A07D6F"/>
    <w:rsid w:val="00A124A0"/>
    <w:rsid w:val="00A1295F"/>
    <w:rsid w:val="00A12F0A"/>
    <w:rsid w:val="00A12F51"/>
    <w:rsid w:val="00A1351D"/>
    <w:rsid w:val="00A1583D"/>
    <w:rsid w:val="00A1598C"/>
    <w:rsid w:val="00A21ABA"/>
    <w:rsid w:val="00A235EA"/>
    <w:rsid w:val="00A33898"/>
    <w:rsid w:val="00A41651"/>
    <w:rsid w:val="00A42464"/>
    <w:rsid w:val="00A43F1D"/>
    <w:rsid w:val="00A51A7C"/>
    <w:rsid w:val="00A52A7A"/>
    <w:rsid w:val="00A54978"/>
    <w:rsid w:val="00A606ED"/>
    <w:rsid w:val="00A612BF"/>
    <w:rsid w:val="00A6130C"/>
    <w:rsid w:val="00A64105"/>
    <w:rsid w:val="00A642CD"/>
    <w:rsid w:val="00A66D74"/>
    <w:rsid w:val="00A72FE6"/>
    <w:rsid w:val="00A74906"/>
    <w:rsid w:val="00A75DF6"/>
    <w:rsid w:val="00A82A0D"/>
    <w:rsid w:val="00A84395"/>
    <w:rsid w:val="00A861B6"/>
    <w:rsid w:val="00A955BE"/>
    <w:rsid w:val="00A96811"/>
    <w:rsid w:val="00A96FB4"/>
    <w:rsid w:val="00AA0550"/>
    <w:rsid w:val="00AA09C6"/>
    <w:rsid w:val="00AA3530"/>
    <w:rsid w:val="00AA3B44"/>
    <w:rsid w:val="00AA6E89"/>
    <w:rsid w:val="00AB092D"/>
    <w:rsid w:val="00AB2EFA"/>
    <w:rsid w:val="00AB4C2E"/>
    <w:rsid w:val="00AC0846"/>
    <w:rsid w:val="00AC2073"/>
    <w:rsid w:val="00AC255F"/>
    <w:rsid w:val="00AC3219"/>
    <w:rsid w:val="00AC5B8A"/>
    <w:rsid w:val="00AC5CB0"/>
    <w:rsid w:val="00AD2EE1"/>
    <w:rsid w:val="00AD5974"/>
    <w:rsid w:val="00AD5D95"/>
    <w:rsid w:val="00AE12D6"/>
    <w:rsid w:val="00AE35DD"/>
    <w:rsid w:val="00AE517C"/>
    <w:rsid w:val="00AE6ED8"/>
    <w:rsid w:val="00AF1C75"/>
    <w:rsid w:val="00AF450E"/>
    <w:rsid w:val="00AF4967"/>
    <w:rsid w:val="00AF4A6A"/>
    <w:rsid w:val="00B058E6"/>
    <w:rsid w:val="00B077BD"/>
    <w:rsid w:val="00B0786D"/>
    <w:rsid w:val="00B10394"/>
    <w:rsid w:val="00B1128B"/>
    <w:rsid w:val="00B124AA"/>
    <w:rsid w:val="00B13745"/>
    <w:rsid w:val="00B1454C"/>
    <w:rsid w:val="00B1474A"/>
    <w:rsid w:val="00B14D4A"/>
    <w:rsid w:val="00B14F87"/>
    <w:rsid w:val="00B15486"/>
    <w:rsid w:val="00B20CF0"/>
    <w:rsid w:val="00B215BA"/>
    <w:rsid w:val="00B22543"/>
    <w:rsid w:val="00B30B14"/>
    <w:rsid w:val="00B33735"/>
    <w:rsid w:val="00B40E1D"/>
    <w:rsid w:val="00B427AD"/>
    <w:rsid w:val="00B46148"/>
    <w:rsid w:val="00B46ED5"/>
    <w:rsid w:val="00B47657"/>
    <w:rsid w:val="00B53975"/>
    <w:rsid w:val="00B53A31"/>
    <w:rsid w:val="00B613B7"/>
    <w:rsid w:val="00B61BD9"/>
    <w:rsid w:val="00B6440A"/>
    <w:rsid w:val="00B652EF"/>
    <w:rsid w:val="00B667D3"/>
    <w:rsid w:val="00B7196A"/>
    <w:rsid w:val="00B7420F"/>
    <w:rsid w:val="00B742FF"/>
    <w:rsid w:val="00B7534F"/>
    <w:rsid w:val="00B75AC3"/>
    <w:rsid w:val="00B77219"/>
    <w:rsid w:val="00B80728"/>
    <w:rsid w:val="00B830F7"/>
    <w:rsid w:val="00B83B8D"/>
    <w:rsid w:val="00B856A0"/>
    <w:rsid w:val="00B9079B"/>
    <w:rsid w:val="00B92AC4"/>
    <w:rsid w:val="00B959CD"/>
    <w:rsid w:val="00B97107"/>
    <w:rsid w:val="00B9739C"/>
    <w:rsid w:val="00B97744"/>
    <w:rsid w:val="00B97F82"/>
    <w:rsid w:val="00BA1832"/>
    <w:rsid w:val="00BA2900"/>
    <w:rsid w:val="00BA3DC8"/>
    <w:rsid w:val="00BA4EEA"/>
    <w:rsid w:val="00BB0E27"/>
    <w:rsid w:val="00BB1E68"/>
    <w:rsid w:val="00BB3FCE"/>
    <w:rsid w:val="00BB4D3F"/>
    <w:rsid w:val="00BC029E"/>
    <w:rsid w:val="00BC0582"/>
    <w:rsid w:val="00BC1C1E"/>
    <w:rsid w:val="00BC6143"/>
    <w:rsid w:val="00BC7D61"/>
    <w:rsid w:val="00BD1790"/>
    <w:rsid w:val="00BD1B41"/>
    <w:rsid w:val="00BD46FA"/>
    <w:rsid w:val="00BD49A5"/>
    <w:rsid w:val="00BD55B8"/>
    <w:rsid w:val="00BD6941"/>
    <w:rsid w:val="00BD70C1"/>
    <w:rsid w:val="00BE4DA9"/>
    <w:rsid w:val="00BE52A9"/>
    <w:rsid w:val="00BF2B30"/>
    <w:rsid w:val="00BF406C"/>
    <w:rsid w:val="00C0212A"/>
    <w:rsid w:val="00C027E0"/>
    <w:rsid w:val="00C02C8C"/>
    <w:rsid w:val="00C04C55"/>
    <w:rsid w:val="00C05E34"/>
    <w:rsid w:val="00C07361"/>
    <w:rsid w:val="00C11673"/>
    <w:rsid w:val="00C16EE4"/>
    <w:rsid w:val="00C17864"/>
    <w:rsid w:val="00C27B2C"/>
    <w:rsid w:val="00C317C8"/>
    <w:rsid w:val="00C36678"/>
    <w:rsid w:val="00C44531"/>
    <w:rsid w:val="00C504E8"/>
    <w:rsid w:val="00C50864"/>
    <w:rsid w:val="00C57F0A"/>
    <w:rsid w:val="00C600B8"/>
    <w:rsid w:val="00C67AC3"/>
    <w:rsid w:val="00C70D34"/>
    <w:rsid w:val="00C71E72"/>
    <w:rsid w:val="00C74EAF"/>
    <w:rsid w:val="00C820B3"/>
    <w:rsid w:val="00C82F52"/>
    <w:rsid w:val="00C848C8"/>
    <w:rsid w:val="00C859BE"/>
    <w:rsid w:val="00C97384"/>
    <w:rsid w:val="00C97995"/>
    <w:rsid w:val="00CA0245"/>
    <w:rsid w:val="00CA1D20"/>
    <w:rsid w:val="00CA454D"/>
    <w:rsid w:val="00CA466E"/>
    <w:rsid w:val="00CA6F19"/>
    <w:rsid w:val="00CB0D1E"/>
    <w:rsid w:val="00CB2507"/>
    <w:rsid w:val="00CB257A"/>
    <w:rsid w:val="00CB4D05"/>
    <w:rsid w:val="00CB60B4"/>
    <w:rsid w:val="00CB70DA"/>
    <w:rsid w:val="00CB7BEA"/>
    <w:rsid w:val="00CB7EE9"/>
    <w:rsid w:val="00CC0DD0"/>
    <w:rsid w:val="00CC1798"/>
    <w:rsid w:val="00CC2B47"/>
    <w:rsid w:val="00CC3A73"/>
    <w:rsid w:val="00CC55C9"/>
    <w:rsid w:val="00CC79A0"/>
    <w:rsid w:val="00CD31E2"/>
    <w:rsid w:val="00CE3ACC"/>
    <w:rsid w:val="00CE7B29"/>
    <w:rsid w:val="00CE7C45"/>
    <w:rsid w:val="00CF479E"/>
    <w:rsid w:val="00CF6443"/>
    <w:rsid w:val="00CF67A9"/>
    <w:rsid w:val="00D00BAA"/>
    <w:rsid w:val="00D03347"/>
    <w:rsid w:val="00D04709"/>
    <w:rsid w:val="00D061DA"/>
    <w:rsid w:val="00D06DF2"/>
    <w:rsid w:val="00D0725B"/>
    <w:rsid w:val="00D1160C"/>
    <w:rsid w:val="00D123BB"/>
    <w:rsid w:val="00D13519"/>
    <w:rsid w:val="00D14248"/>
    <w:rsid w:val="00D14B80"/>
    <w:rsid w:val="00D21AC4"/>
    <w:rsid w:val="00D22571"/>
    <w:rsid w:val="00D24779"/>
    <w:rsid w:val="00D25214"/>
    <w:rsid w:val="00D259D5"/>
    <w:rsid w:val="00D26264"/>
    <w:rsid w:val="00D26372"/>
    <w:rsid w:val="00D309AB"/>
    <w:rsid w:val="00D32E80"/>
    <w:rsid w:val="00D37AD2"/>
    <w:rsid w:val="00D45292"/>
    <w:rsid w:val="00D50A0E"/>
    <w:rsid w:val="00D5138A"/>
    <w:rsid w:val="00D51B56"/>
    <w:rsid w:val="00D522D4"/>
    <w:rsid w:val="00D524FB"/>
    <w:rsid w:val="00D534B5"/>
    <w:rsid w:val="00D61D5A"/>
    <w:rsid w:val="00D63F22"/>
    <w:rsid w:val="00D66E74"/>
    <w:rsid w:val="00D7273A"/>
    <w:rsid w:val="00D73B79"/>
    <w:rsid w:val="00D73C47"/>
    <w:rsid w:val="00D764A1"/>
    <w:rsid w:val="00D778BE"/>
    <w:rsid w:val="00D8000E"/>
    <w:rsid w:val="00D85682"/>
    <w:rsid w:val="00D86B61"/>
    <w:rsid w:val="00D8740C"/>
    <w:rsid w:val="00D90FA9"/>
    <w:rsid w:val="00D91FF4"/>
    <w:rsid w:val="00D93DDD"/>
    <w:rsid w:val="00D94A7F"/>
    <w:rsid w:val="00D96707"/>
    <w:rsid w:val="00D97420"/>
    <w:rsid w:val="00DA1DA5"/>
    <w:rsid w:val="00DA2F99"/>
    <w:rsid w:val="00DA32E7"/>
    <w:rsid w:val="00DA52A4"/>
    <w:rsid w:val="00DA60C4"/>
    <w:rsid w:val="00DA61A7"/>
    <w:rsid w:val="00DA7661"/>
    <w:rsid w:val="00DB4345"/>
    <w:rsid w:val="00DB47BF"/>
    <w:rsid w:val="00DB52E5"/>
    <w:rsid w:val="00DB62E7"/>
    <w:rsid w:val="00DB6E56"/>
    <w:rsid w:val="00DC0B69"/>
    <w:rsid w:val="00DC2018"/>
    <w:rsid w:val="00DC3790"/>
    <w:rsid w:val="00DC393D"/>
    <w:rsid w:val="00DC5E1B"/>
    <w:rsid w:val="00DD1899"/>
    <w:rsid w:val="00DD2B5F"/>
    <w:rsid w:val="00DD60EA"/>
    <w:rsid w:val="00DE0C0C"/>
    <w:rsid w:val="00DE276E"/>
    <w:rsid w:val="00DE59FE"/>
    <w:rsid w:val="00DE6412"/>
    <w:rsid w:val="00DF4145"/>
    <w:rsid w:val="00DF565B"/>
    <w:rsid w:val="00DF6BB1"/>
    <w:rsid w:val="00DF7278"/>
    <w:rsid w:val="00E0355C"/>
    <w:rsid w:val="00E073C2"/>
    <w:rsid w:val="00E102C3"/>
    <w:rsid w:val="00E109EC"/>
    <w:rsid w:val="00E1274E"/>
    <w:rsid w:val="00E20604"/>
    <w:rsid w:val="00E20A19"/>
    <w:rsid w:val="00E266E9"/>
    <w:rsid w:val="00E30294"/>
    <w:rsid w:val="00E311A1"/>
    <w:rsid w:val="00E34FB4"/>
    <w:rsid w:val="00E41395"/>
    <w:rsid w:val="00E414D0"/>
    <w:rsid w:val="00E463CA"/>
    <w:rsid w:val="00E47CEB"/>
    <w:rsid w:val="00E504A3"/>
    <w:rsid w:val="00E52A37"/>
    <w:rsid w:val="00E55843"/>
    <w:rsid w:val="00E56AE0"/>
    <w:rsid w:val="00E66AE0"/>
    <w:rsid w:val="00E70976"/>
    <w:rsid w:val="00E7299D"/>
    <w:rsid w:val="00E77EAD"/>
    <w:rsid w:val="00E80454"/>
    <w:rsid w:val="00E810DF"/>
    <w:rsid w:val="00E873B4"/>
    <w:rsid w:val="00E90AED"/>
    <w:rsid w:val="00E9222F"/>
    <w:rsid w:val="00E95F9C"/>
    <w:rsid w:val="00E97F55"/>
    <w:rsid w:val="00E97FB0"/>
    <w:rsid w:val="00EA024E"/>
    <w:rsid w:val="00EA0D71"/>
    <w:rsid w:val="00EA1782"/>
    <w:rsid w:val="00EA2F3D"/>
    <w:rsid w:val="00EA374D"/>
    <w:rsid w:val="00EA5CA2"/>
    <w:rsid w:val="00EA65DD"/>
    <w:rsid w:val="00EA743B"/>
    <w:rsid w:val="00EA7AAE"/>
    <w:rsid w:val="00EB4584"/>
    <w:rsid w:val="00EB51EB"/>
    <w:rsid w:val="00EC2E08"/>
    <w:rsid w:val="00EC2F32"/>
    <w:rsid w:val="00EC48B1"/>
    <w:rsid w:val="00EC7178"/>
    <w:rsid w:val="00EC7848"/>
    <w:rsid w:val="00ED25C6"/>
    <w:rsid w:val="00ED2A57"/>
    <w:rsid w:val="00ED3990"/>
    <w:rsid w:val="00EE04EE"/>
    <w:rsid w:val="00EE10F3"/>
    <w:rsid w:val="00EE1E45"/>
    <w:rsid w:val="00EE292E"/>
    <w:rsid w:val="00EE587F"/>
    <w:rsid w:val="00EE5C14"/>
    <w:rsid w:val="00EE7375"/>
    <w:rsid w:val="00EF3B5D"/>
    <w:rsid w:val="00EF55D7"/>
    <w:rsid w:val="00EF7250"/>
    <w:rsid w:val="00F006AC"/>
    <w:rsid w:val="00F04357"/>
    <w:rsid w:val="00F06041"/>
    <w:rsid w:val="00F0744A"/>
    <w:rsid w:val="00F14262"/>
    <w:rsid w:val="00F14400"/>
    <w:rsid w:val="00F15AC6"/>
    <w:rsid w:val="00F16091"/>
    <w:rsid w:val="00F17683"/>
    <w:rsid w:val="00F20B3B"/>
    <w:rsid w:val="00F27D33"/>
    <w:rsid w:val="00F31996"/>
    <w:rsid w:val="00F32694"/>
    <w:rsid w:val="00F3358E"/>
    <w:rsid w:val="00F33D69"/>
    <w:rsid w:val="00F40254"/>
    <w:rsid w:val="00F406FA"/>
    <w:rsid w:val="00F41384"/>
    <w:rsid w:val="00F43886"/>
    <w:rsid w:val="00F4588F"/>
    <w:rsid w:val="00F47766"/>
    <w:rsid w:val="00F50658"/>
    <w:rsid w:val="00F53D38"/>
    <w:rsid w:val="00F56064"/>
    <w:rsid w:val="00F57762"/>
    <w:rsid w:val="00F615B3"/>
    <w:rsid w:val="00F63D2E"/>
    <w:rsid w:val="00F6441D"/>
    <w:rsid w:val="00F66CB2"/>
    <w:rsid w:val="00F70052"/>
    <w:rsid w:val="00F7040F"/>
    <w:rsid w:val="00F7306E"/>
    <w:rsid w:val="00F746FC"/>
    <w:rsid w:val="00F74BC3"/>
    <w:rsid w:val="00F757CF"/>
    <w:rsid w:val="00F7612B"/>
    <w:rsid w:val="00F8385C"/>
    <w:rsid w:val="00F8755C"/>
    <w:rsid w:val="00F875F6"/>
    <w:rsid w:val="00F914CB"/>
    <w:rsid w:val="00F920C3"/>
    <w:rsid w:val="00F926D6"/>
    <w:rsid w:val="00FA0EFB"/>
    <w:rsid w:val="00FA1694"/>
    <w:rsid w:val="00FA27F3"/>
    <w:rsid w:val="00FA2BD5"/>
    <w:rsid w:val="00FA355C"/>
    <w:rsid w:val="00FA4226"/>
    <w:rsid w:val="00FA4E3C"/>
    <w:rsid w:val="00FA6575"/>
    <w:rsid w:val="00FA7028"/>
    <w:rsid w:val="00FB09E2"/>
    <w:rsid w:val="00FB2A4F"/>
    <w:rsid w:val="00FB6FEE"/>
    <w:rsid w:val="00FB7BEB"/>
    <w:rsid w:val="00FC03D6"/>
    <w:rsid w:val="00FC13AB"/>
    <w:rsid w:val="00FC38DD"/>
    <w:rsid w:val="00FC3FD4"/>
    <w:rsid w:val="00FC6F41"/>
    <w:rsid w:val="00FD07FB"/>
    <w:rsid w:val="00FD1D0C"/>
    <w:rsid w:val="00FD493C"/>
    <w:rsid w:val="00FD56F6"/>
    <w:rsid w:val="00FD584D"/>
    <w:rsid w:val="00FD5CA5"/>
    <w:rsid w:val="00FE586E"/>
    <w:rsid w:val="00FF10A0"/>
    <w:rsid w:val="00FF3AF6"/>
    <w:rsid w:val="00FF4A39"/>
    <w:rsid w:val="00FF5571"/>
    <w:rsid w:val="00FF6B3E"/>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paragraph" w:styleId="Heading1">
    <w:name w:val="heading 1"/>
    <w:basedOn w:val="Normal"/>
    <w:next w:val="Normal"/>
    <w:link w:val="Heading1Char"/>
    <w:qFormat/>
    <w:rsid w:val="009703E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AA09C6"/>
    <w:pPr>
      <w:spacing w:before="100" w:beforeAutospacing="1" w:after="100" w:afterAutospacing="1"/>
      <w:outlineLvl w:val="1"/>
    </w:pPr>
    <w:rPr>
      <w:rFonts w:eastAsia="SimSun"/>
      <w:b/>
      <w:bCs/>
      <w:sz w:val="36"/>
      <w:szCs w:val="36"/>
      <w:lang w:eastAsia="zh-CN"/>
    </w:rPr>
  </w:style>
  <w:style w:type="paragraph" w:styleId="Heading3">
    <w:name w:val="heading 3"/>
    <w:basedOn w:val="Normal"/>
    <w:next w:val="Normal"/>
    <w:link w:val="Heading3Char"/>
    <w:semiHidden/>
    <w:unhideWhenUsed/>
    <w:qFormat/>
    <w:rsid w:val="00D8740C"/>
    <w:pPr>
      <w:keepNext/>
      <w:spacing w:before="240" w:after="60"/>
      <w:outlineLvl w:val="2"/>
    </w:pPr>
    <w:rPr>
      <w:rFonts w:ascii="Calibri" w:eastAsia="ＭＳ ゴシック" w:hAnsi="Calibri"/>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46148"/>
    <w:pPr>
      <w:tabs>
        <w:tab w:val="center" w:pos="4536"/>
        <w:tab w:val="right" w:pos="9072"/>
      </w:tabs>
    </w:pPr>
  </w:style>
  <w:style w:type="paragraph" w:styleId="Footer">
    <w:name w:val="footer"/>
    <w:basedOn w:val="Normal"/>
    <w:rsid w:val="00B46148"/>
    <w:pPr>
      <w:tabs>
        <w:tab w:val="center" w:pos="4536"/>
        <w:tab w:val="right" w:pos="9072"/>
      </w:tabs>
    </w:pPr>
  </w:style>
  <w:style w:type="table" w:styleId="TableGrid">
    <w:name w:val="Table Grid"/>
    <w:basedOn w:val="TableNormal"/>
    <w:rsid w:val="00C02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5EF"/>
    <w:rPr>
      <w:color w:val="0000FF"/>
      <w:u w:val="single"/>
    </w:rPr>
  </w:style>
  <w:style w:type="paragraph" w:styleId="BalloonText">
    <w:name w:val="Balloon Text"/>
    <w:basedOn w:val="Normal"/>
    <w:link w:val="BalloonTextChar"/>
    <w:rsid w:val="0019444E"/>
    <w:rPr>
      <w:rFonts w:ascii="Tahoma" w:hAnsi="Tahoma" w:cs="Tahoma"/>
      <w:sz w:val="16"/>
      <w:szCs w:val="16"/>
    </w:rPr>
  </w:style>
  <w:style w:type="character" w:customStyle="1" w:styleId="BalloonTextChar">
    <w:name w:val="Balloon Text Char"/>
    <w:link w:val="BalloonText"/>
    <w:rsid w:val="0019444E"/>
    <w:rPr>
      <w:rFonts w:ascii="Tahoma" w:hAnsi="Tahoma" w:cs="Tahoma"/>
      <w:sz w:val="16"/>
      <w:szCs w:val="16"/>
    </w:rPr>
  </w:style>
  <w:style w:type="character" w:customStyle="1" w:styleId="Heading2Char">
    <w:name w:val="Heading 2 Char"/>
    <w:link w:val="Heading2"/>
    <w:rsid w:val="00AA09C6"/>
    <w:rPr>
      <w:rFonts w:eastAsia="SimSun"/>
      <w:b/>
      <w:bCs/>
      <w:sz w:val="36"/>
      <w:szCs w:val="36"/>
      <w:lang w:eastAsia="zh-CN"/>
    </w:rPr>
  </w:style>
  <w:style w:type="character" w:styleId="Strong">
    <w:name w:val="Strong"/>
    <w:uiPriority w:val="22"/>
    <w:qFormat/>
    <w:rsid w:val="00697EAD"/>
    <w:rPr>
      <w:b/>
      <w:bCs/>
    </w:rPr>
  </w:style>
  <w:style w:type="character" w:customStyle="1" w:styleId="apple-style-span">
    <w:name w:val="apple-style-span"/>
    <w:rsid w:val="00784C14"/>
  </w:style>
  <w:style w:type="character" w:customStyle="1" w:styleId="apple-converted-space">
    <w:name w:val="apple-converted-space"/>
    <w:rsid w:val="00784C14"/>
  </w:style>
  <w:style w:type="character" w:customStyle="1" w:styleId="Heading1Char">
    <w:name w:val="Heading 1 Char"/>
    <w:link w:val="Heading1"/>
    <w:rsid w:val="009703EA"/>
    <w:rPr>
      <w:rFonts w:ascii="Cambria" w:eastAsia="Times New Roman" w:hAnsi="Cambria" w:cs="Times New Roman"/>
      <w:b/>
      <w:bCs/>
      <w:kern w:val="32"/>
      <w:sz w:val="32"/>
      <w:szCs w:val="32"/>
    </w:rPr>
  </w:style>
  <w:style w:type="character" w:customStyle="1" w:styleId="title">
    <w:name w:val="title"/>
    <w:rsid w:val="009703EA"/>
  </w:style>
  <w:style w:type="character" w:customStyle="1" w:styleId="subtitle">
    <w:name w:val="subtitle"/>
    <w:rsid w:val="009703EA"/>
  </w:style>
  <w:style w:type="paragraph" w:styleId="NormalWeb">
    <w:name w:val="Normal (Web)"/>
    <w:basedOn w:val="Normal"/>
    <w:uiPriority w:val="99"/>
    <w:unhideWhenUsed/>
    <w:rsid w:val="009703EA"/>
    <w:pPr>
      <w:spacing w:before="100" w:beforeAutospacing="1" w:after="100" w:afterAutospacing="1"/>
    </w:pPr>
  </w:style>
  <w:style w:type="character" w:customStyle="1" w:styleId="when">
    <w:name w:val="when"/>
    <w:rsid w:val="009703EA"/>
  </w:style>
  <w:style w:type="character" w:customStyle="1" w:styleId="where">
    <w:name w:val="where"/>
    <w:rsid w:val="009703EA"/>
  </w:style>
  <w:style w:type="character" w:styleId="FollowedHyperlink">
    <w:name w:val="FollowedHyperlink"/>
    <w:rsid w:val="00E30294"/>
    <w:rPr>
      <w:color w:val="800080"/>
      <w:u w:val="single"/>
    </w:rPr>
  </w:style>
  <w:style w:type="character" w:customStyle="1" w:styleId="Heading3Char">
    <w:name w:val="Heading 3 Char"/>
    <w:link w:val="Heading3"/>
    <w:semiHidden/>
    <w:rsid w:val="00D8740C"/>
    <w:rPr>
      <w:rFonts w:ascii="Calibri" w:eastAsia="ＭＳ ゴシック" w:hAnsi="Calibri" w:cs="Times New Roman"/>
      <w:b/>
      <w:bCs/>
      <w:sz w:val="26"/>
      <w:szCs w:val="26"/>
      <w:lang w:val="tr-TR" w:eastAsia="tr-TR"/>
    </w:rPr>
  </w:style>
  <w:style w:type="character" w:styleId="Emphasis">
    <w:name w:val="Emphasis"/>
    <w:uiPriority w:val="20"/>
    <w:qFormat/>
    <w:rsid w:val="00D8740C"/>
    <w:rPr>
      <w:i/>
      <w:iCs/>
    </w:rPr>
  </w:style>
  <w:style w:type="character" w:customStyle="1" w:styleId="Balk1">
    <w:name w:val="Başlık #1"/>
    <w:rsid w:val="00B53975"/>
    <w:rPr>
      <w:rFonts w:ascii="Calibri" w:eastAsia="Calibri" w:hAnsi="Calibri" w:cs="Calibri"/>
      <w:b w:val="0"/>
      <w:bCs w:val="0"/>
      <w:i w:val="0"/>
      <w:iCs w:val="0"/>
      <w:smallCaps w:val="0"/>
      <w:strike w:val="0"/>
      <w:color w:val="000000"/>
      <w:spacing w:val="4"/>
      <w:w w:val="100"/>
      <w:position w:val="0"/>
      <w:sz w:val="21"/>
      <w:szCs w:val="21"/>
      <w:u w:val="none"/>
      <w:lang w:val="tr-TR"/>
    </w:rPr>
  </w:style>
  <w:style w:type="character" w:customStyle="1" w:styleId="Gvdemetni2">
    <w:name w:val="Gövde metni (2)"/>
    <w:rsid w:val="00B53975"/>
    <w:rPr>
      <w:rFonts w:ascii="Calibri" w:eastAsia="Calibri" w:hAnsi="Calibri" w:cs="Calibri"/>
      <w:b/>
      <w:bCs/>
      <w:i w:val="0"/>
      <w:iCs w:val="0"/>
      <w:smallCaps w:val="0"/>
      <w:strike w:val="0"/>
      <w:color w:val="000000"/>
      <w:spacing w:val="5"/>
      <w:w w:val="100"/>
      <w:position w:val="0"/>
      <w:sz w:val="17"/>
      <w:szCs w:val="17"/>
      <w:u w:val="none"/>
      <w:lang w:val="tr-TR"/>
    </w:rPr>
  </w:style>
  <w:style w:type="character" w:customStyle="1" w:styleId="Gvdemetni">
    <w:name w:val="Gövde metni"/>
    <w:rsid w:val="00B53975"/>
    <w:rPr>
      <w:rFonts w:ascii="Calibri" w:eastAsia="Calibri" w:hAnsi="Calibri" w:cs="Calibri"/>
      <w:b w:val="0"/>
      <w:bCs w:val="0"/>
      <w:i w:val="0"/>
      <w:iCs w:val="0"/>
      <w:smallCaps w:val="0"/>
      <w:strike w:val="0"/>
      <w:color w:val="000000"/>
      <w:spacing w:val="3"/>
      <w:w w:val="100"/>
      <w:position w:val="0"/>
      <w:sz w:val="17"/>
      <w:szCs w:val="17"/>
      <w:u w:val="none"/>
      <w:lang w:val="tr-TR"/>
    </w:rPr>
  </w:style>
  <w:style w:type="character" w:customStyle="1" w:styleId="Gvdemetni0ptbolukbraklyor">
    <w:name w:val="Gövde metni + 0 pt boşluk bırakılıyor"/>
    <w:rsid w:val="00B53975"/>
    <w:rPr>
      <w:rFonts w:ascii="Calibri" w:eastAsia="Calibri" w:hAnsi="Calibri" w:cs="Calibri"/>
      <w:b w:val="0"/>
      <w:bCs w:val="0"/>
      <w:i w:val="0"/>
      <w:iCs w:val="0"/>
      <w:smallCaps w:val="0"/>
      <w:strike w:val="0"/>
      <w:color w:val="000000"/>
      <w:spacing w:val="4"/>
      <w:w w:val="100"/>
      <w:position w:val="0"/>
      <w:sz w:val="17"/>
      <w:szCs w:val="17"/>
      <w:u w:val="none"/>
      <w:lang w:val="tr-TR"/>
    </w:rPr>
  </w:style>
  <w:style w:type="paragraph" w:styleId="ListParagraph">
    <w:name w:val="List Paragraph"/>
    <w:basedOn w:val="Normal"/>
    <w:uiPriority w:val="34"/>
    <w:qFormat/>
    <w:rsid w:val="00B53975"/>
    <w:pPr>
      <w:ind w:left="720"/>
      <w:contextualSpacing/>
    </w:pPr>
    <w:rPr>
      <w:rFonts w:ascii="Cambria" w:eastAsia="ＭＳ 明朝" w:hAnsi="Cambria"/>
      <w:lang w:val="en-US" w:eastAsia="en-US"/>
    </w:rPr>
  </w:style>
  <w:style w:type="character" w:customStyle="1" w:styleId="GvdemetniKaln0ptbolukbraklyor">
    <w:name w:val="Gövde metni + Kalın;0 pt boşluk bırakılıyor"/>
    <w:rsid w:val="00B53975"/>
    <w:rPr>
      <w:rFonts w:ascii="Calibri" w:eastAsia="Calibri" w:hAnsi="Calibri" w:cs="Calibri"/>
      <w:b/>
      <w:bCs/>
      <w:i w:val="0"/>
      <w:iCs w:val="0"/>
      <w:smallCaps w:val="0"/>
      <w:strike w:val="0"/>
      <w:color w:val="000000"/>
      <w:spacing w:val="5"/>
      <w:w w:val="100"/>
      <w:position w:val="0"/>
      <w:sz w:val="17"/>
      <w:szCs w:val="17"/>
      <w:u w:val="none"/>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tr-TR" w:eastAsia="tr-TR"/>
    </w:rPr>
  </w:style>
  <w:style w:type="paragraph" w:styleId="Heading1">
    <w:name w:val="heading 1"/>
    <w:basedOn w:val="Normal"/>
    <w:next w:val="Normal"/>
    <w:link w:val="Heading1Char"/>
    <w:qFormat/>
    <w:rsid w:val="009703E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AA09C6"/>
    <w:pPr>
      <w:spacing w:before="100" w:beforeAutospacing="1" w:after="100" w:afterAutospacing="1"/>
      <w:outlineLvl w:val="1"/>
    </w:pPr>
    <w:rPr>
      <w:rFonts w:eastAsia="SimSun"/>
      <w:b/>
      <w:bCs/>
      <w:sz w:val="36"/>
      <w:szCs w:val="36"/>
      <w:lang w:eastAsia="zh-CN"/>
    </w:rPr>
  </w:style>
  <w:style w:type="paragraph" w:styleId="Heading3">
    <w:name w:val="heading 3"/>
    <w:basedOn w:val="Normal"/>
    <w:next w:val="Normal"/>
    <w:link w:val="Heading3Char"/>
    <w:semiHidden/>
    <w:unhideWhenUsed/>
    <w:qFormat/>
    <w:rsid w:val="00D8740C"/>
    <w:pPr>
      <w:keepNext/>
      <w:spacing w:before="240" w:after="60"/>
      <w:outlineLvl w:val="2"/>
    </w:pPr>
    <w:rPr>
      <w:rFonts w:ascii="Calibri" w:eastAsia="ＭＳ ゴシック" w:hAnsi="Calibri"/>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46148"/>
    <w:pPr>
      <w:tabs>
        <w:tab w:val="center" w:pos="4536"/>
        <w:tab w:val="right" w:pos="9072"/>
      </w:tabs>
    </w:pPr>
  </w:style>
  <w:style w:type="paragraph" w:styleId="Footer">
    <w:name w:val="footer"/>
    <w:basedOn w:val="Normal"/>
    <w:rsid w:val="00B46148"/>
    <w:pPr>
      <w:tabs>
        <w:tab w:val="center" w:pos="4536"/>
        <w:tab w:val="right" w:pos="9072"/>
      </w:tabs>
    </w:pPr>
  </w:style>
  <w:style w:type="table" w:styleId="TableGrid">
    <w:name w:val="Table Grid"/>
    <w:basedOn w:val="TableNormal"/>
    <w:rsid w:val="00C02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5EF"/>
    <w:rPr>
      <w:color w:val="0000FF"/>
      <w:u w:val="single"/>
    </w:rPr>
  </w:style>
  <w:style w:type="paragraph" w:styleId="BalloonText">
    <w:name w:val="Balloon Text"/>
    <w:basedOn w:val="Normal"/>
    <w:link w:val="BalloonTextChar"/>
    <w:rsid w:val="0019444E"/>
    <w:rPr>
      <w:rFonts w:ascii="Tahoma" w:hAnsi="Tahoma" w:cs="Tahoma"/>
      <w:sz w:val="16"/>
      <w:szCs w:val="16"/>
    </w:rPr>
  </w:style>
  <w:style w:type="character" w:customStyle="1" w:styleId="BalloonTextChar">
    <w:name w:val="Balloon Text Char"/>
    <w:link w:val="BalloonText"/>
    <w:rsid w:val="0019444E"/>
    <w:rPr>
      <w:rFonts w:ascii="Tahoma" w:hAnsi="Tahoma" w:cs="Tahoma"/>
      <w:sz w:val="16"/>
      <w:szCs w:val="16"/>
    </w:rPr>
  </w:style>
  <w:style w:type="character" w:customStyle="1" w:styleId="Heading2Char">
    <w:name w:val="Heading 2 Char"/>
    <w:link w:val="Heading2"/>
    <w:rsid w:val="00AA09C6"/>
    <w:rPr>
      <w:rFonts w:eastAsia="SimSun"/>
      <w:b/>
      <w:bCs/>
      <w:sz w:val="36"/>
      <w:szCs w:val="36"/>
      <w:lang w:eastAsia="zh-CN"/>
    </w:rPr>
  </w:style>
  <w:style w:type="character" w:styleId="Strong">
    <w:name w:val="Strong"/>
    <w:uiPriority w:val="22"/>
    <w:qFormat/>
    <w:rsid w:val="00697EAD"/>
    <w:rPr>
      <w:b/>
      <w:bCs/>
    </w:rPr>
  </w:style>
  <w:style w:type="character" w:customStyle="1" w:styleId="apple-style-span">
    <w:name w:val="apple-style-span"/>
    <w:rsid w:val="00784C14"/>
  </w:style>
  <w:style w:type="character" w:customStyle="1" w:styleId="apple-converted-space">
    <w:name w:val="apple-converted-space"/>
    <w:rsid w:val="00784C14"/>
  </w:style>
  <w:style w:type="character" w:customStyle="1" w:styleId="Heading1Char">
    <w:name w:val="Heading 1 Char"/>
    <w:link w:val="Heading1"/>
    <w:rsid w:val="009703EA"/>
    <w:rPr>
      <w:rFonts w:ascii="Cambria" w:eastAsia="Times New Roman" w:hAnsi="Cambria" w:cs="Times New Roman"/>
      <w:b/>
      <w:bCs/>
      <w:kern w:val="32"/>
      <w:sz w:val="32"/>
      <w:szCs w:val="32"/>
    </w:rPr>
  </w:style>
  <w:style w:type="character" w:customStyle="1" w:styleId="title">
    <w:name w:val="title"/>
    <w:rsid w:val="009703EA"/>
  </w:style>
  <w:style w:type="character" w:customStyle="1" w:styleId="subtitle">
    <w:name w:val="subtitle"/>
    <w:rsid w:val="009703EA"/>
  </w:style>
  <w:style w:type="paragraph" w:styleId="NormalWeb">
    <w:name w:val="Normal (Web)"/>
    <w:basedOn w:val="Normal"/>
    <w:uiPriority w:val="99"/>
    <w:unhideWhenUsed/>
    <w:rsid w:val="009703EA"/>
    <w:pPr>
      <w:spacing w:before="100" w:beforeAutospacing="1" w:after="100" w:afterAutospacing="1"/>
    </w:pPr>
  </w:style>
  <w:style w:type="character" w:customStyle="1" w:styleId="when">
    <w:name w:val="when"/>
    <w:rsid w:val="009703EA"/>
  </w:style>
  <w:style w:type="character" w:customStyle="1" w:styleId="where">
    <w:name w:val="where"/>
    <w:rsid w:val="009703EA"/>
  </w:style>
  <w:style w:type="character" w:styleId="FollowedHyperlink">
    <w:name w:val="FollowedHyperlink"/>
    <w:rsid w:val="00E30294"/>
    <w:rPr>
      <w:color w:val="800080"/>
      <w:u w:val="single"/>
    </w:rPr>
  </w:style>
  <w:style w:type="character" w:customStyle="1" w:styleId="Heading3Char">
    <w:name w:val="Heading 3 Char"/>
    <w:link w:val="Heading3"/>
    <w:semiHidden/>
    <w:rsid w:val="00D8740C"/>
    <w:rPr>
      <w:rFonts w:ascii="Calibri" w:eastAsia="ＭＳ ゴシック" w:hAnsi="Calibri" w:cs="Times New Roman"/>
      <w:b/>
      <w:bCs/>
      <w:sz w:val="26"/>
      <w:szCs w:val="26"/>
      <w:lang w:val="tr-TR" w:eastAsia="tr-TR"/>
    </w:rPr>
  </w:style>
  <w:style w:type="character" w:styleId="Emphasis">
    <w:name w:val="Emphasis"/>
    <w:uiPriority w:val="20"/>
    <w:qFormat/>
    <w:rsid w:val="00D8740C"/>
    <w:rPr>
      <w:i/>
      <w:iCs/>
    </w:rPr>
  </w:style>
  <w:style w:type="character" w:customStyle="1" w:styleId="Balk1">
    <w:name w:val="Başlık #1"/>
    <w:rsid w:val="00B53975"/>
    <w:rPr>
      <w:rFonts w:ascii="Calibri" w:eastAsia="Calibri" w:hAnsi="Calibri" w:cs="Calibri"/>
      <w:b w:val="0"/>
      <w:bCs w:val="0"/>
      <w:i w:val="0"/>
      <w:iCs w:val="0"/>
      <w:smallCaps w:val="0"/>
      <w:strike w:val="0"/>
      <w:color w:val="000000"/>
      <w:spacing w:val="4"/>
      <w:w w:val="100"/>
      <w:position w:val="0"/>
      <w:sz w:val="21"/>
      <w:szCs w:val="21"/>
      <w:u w:val="none"/>
      <w:lang w:val="tr-TR"/>
    </w:rPr>
  </w:style>
  <w:style w:type="character" w:customStyle="1" w:styleId="Gvdemetni2">
    <w:name w:val="Gövde metni (2)"/>
    <w:rsid w:val="00B53975"/>
    <w:rPr>
      <w:rFonts w:ascii="Calibri" w:eastAsia="Calibri" w:hAnsi="Calibri" w:cs="Calibri"/>
      <w:b/>
      <w:bCs/>
      <w:i w:val="0"/>
      <w:iCs w:val="0"/>
      <w:smallCaps w:val="0"/>
      <w:strike w:val="0"/>
      <w:color w:val="000000"/>
      <w:spacing w:val="5"/>
      <w:w w:val="100"/>
      <w:position w:val="0"/>
      <w:sz w:val="17"/>
      <w:szCs w:val="17"/>
      <w:u w:val="none"/>
      <w:lang w:val="tr-TR"/>
    </w:rPr>
  </w:style>
  <w:style w:type="character" w:customStyle="1" w:styleId="Gvdemetni">
    <w:name w:val="Gövde metni"/>
    <w:rsid w:val="00B53975"/>
    <w:rPr>
      <w:rFonts w:ascii="Calibri" w:eastAsia="Calibri" w:hAnsi="Calibri" w:cs="Calibri"/>
      <w:b w:val="0"/>
      <w:bCs w:val="0"/>
      <w:i w:val="0"/>
      <w:iCs w:val="0"/>
      <w:smallCaps w:val="0"/>
      <w:strike w:val="0"/>
      <w:color w:val="000000"/>
      <w:spacing w:val="3"/>
      <w:w w:val="100"/>
      <w:position w:val="0"/>
      <w:sz w:val="17"/>
      <w:szCs w:val="17"/>
      <w:u w:val="none"/>
      <w:lang w:val="tr-TR"/>
    </w:rPr>
  </w:style>
  <w:style w:type="character" w:customStyle="1" w:styleId="Gvdemetni0ptbolukbraklyor">
    <w:name w:val="Gövde metni + 0 pt boşluk bırakılıyor"/>
    <w:rsid w:val="00B53975"/>
    <w:rPr>
      <w:rFonts w:ascii="Calibri" w:eastAsia="Calibri" w:hAnsi="Calibri" w:cs="Calibri"/>
      <w:b w:val="0"/>
      <w:bCs w:val="0"/>
      <w:i w:val="0"/>
      <w:iCs w:val="0"/>
      <w:smallCaps w:val="0"/>
      <w:strike w:val="0"/>
      <w:color w:val="000000"/>
      <w:spacing w:val="4"/>
      <w:w w:val="100"/>
      <w:position w:val="0"/>
      <w:sz w:val="17"/>
      <w:szCs w:val="17"/>
      <w:u w:val="none"/>
      <w:lang w:val="tr-TR"/>
    </w:rPr>
  </w:style>
  <w:style w:type="paragraph" w:styleId="ListParagraph">
    <w:name w:val="List Paragraph"/>
    <w:basedOn w:val="Normal"/>
    <w:uiPriority w:val="34"/>
    <w:qFormat/>
    <w:rsid w:val="00B53975"/>
    <w:pPr>
      <w:ind w:left="720"/>
      <w:contextualSpacing/>
    </w:pPr>
    <w:rPr>
      <w:rFonts w:ascii="Cambria" w:eastAsia="ＭＳ 明朝" w:hAnsi="Cambria"/>
      <w:lang w:val="en-US" w:eastAsia="en-US"/>
    </w:rPr>
  </w:style>
  <w:style w:type="character" w:customStyle="1" w:styleId="GvdemetniKaln0ptbolukbraklyor">
    <w:name w:val="Gövde metni + Kalın;0 pt boşluk bırakılıyor"/>
    <w:rsid w:val="00B53975"/>
    <w:rPr>
      <w:rFonts w:ascii="Calibri" w:eastAsia="Calibri" w:hAnsi="Calibri" w:cs="Calibri"/>
      <w:b/>
      <w:bCs/>
      <w:i w:val="0"/>
      <w:iCs w:val="0"/>
      <w:smallCaps w:val="0"/>
      <w:strike w:val="0"/>
      <w:color w:val="000000"/>
      <w:spacing w:val="5"/>
      <w:w w:val="100"/>
      <w:position w:val="0"/>
      <w:sz w:val="17"/>
      <w:szCs w:val="17"/>
      <w:u w:val="no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0763">
      <w:bodyDiv w:val="1"/>
      <w:marLeft w:val="0"/>
      <w:marRight w:val="0"/>
      <w:marTop w:val="0"/>
      <w:marBottom w:val="0"/>
      <w:divBdr>
        <w:top w:val="none" w:sz="0" w:space="0" w:color="auto"/>
        <w:left w:val="none" w:sz="0" w:space="0" w:color="auto"/>
        <w:bottom w:val="none" w:sz="0" w:space="0" w:color="auto"/>
        <w:right w:val="none" w:sz="0" w:space="0" w:color="auto"/>
      </w:divBdr>
    </w:div>
    <w:div w:id="462893695">
      <w:bodyDiv w:val="1"/>
      <w:marLeft w:val="0"/>
      <w:marRight w:val="0"/>
      <w:marTop w:val="0"/>
      <w:marBottom w:val="0"/>
      <w:divBdr>
        <w:top w:val="none" w:sz="0" w:space="0" w:color="auto"/>
        <w:left w:val="none" w:sz="0" w:space="0" w:color="auto"/>
        <w:bottom w:val="none" w:sz="0" w:space="0" w:color="auto"/>
        <w:right w:val="none" w:sz="0" w:space="0" w:color="auto"/>
      </w:divBdr>
    </w:div>
    <w:div w:id="843403099">
      <w:bodyDiv w:val="1"/>
      <w:marLeft w:val="0"/>
      <w:marRight w:val="0"/>
      <w:marTop w:val="0"/>
      <w:marBottom w:val="0"/>
      <w:divBdr>
        <w:top w:val="none" w:sz="0" w:space="0" w:color="auto"/>
        <w:left w:val="none" w:sz="0" w:space="0" w:color="auto"/>
        <w:bottom w:val="none" w:sz="0" w:space="0" w:color="auto"/>
        <w:right w:val="none" w:sz="0" w:space="0" w:color="auto"/>
      </w:divBdr>
    </w:div>
    <w:div w:id="855312036">
      <w:bodyDiv w:val="1"/>
      <w:marLeft w:val="0"/>
      <w:marRight w:val="0"/>
      <w:marTop w:val="0"/>
      <w:marBottom w:val="0"/>
      <w:divBdr>
        <w:top w:val="none" w:sz="0" w:space="0" w:color="auto"/>
        <w:left w:val="none" w:sz="0" w:space="0" w:color="auto"/>
        <w:bottom w:val="none" w:sz="0" w:space="0" w:color="auto"/>
        <w:right w:val="none" w:sz="0" w:space="0" w:color="auto"/>
      </w:divBdr>
    </w:div>
    <w:div w:id="1226768559">
      <w:bodyDiv w:val="1"/>
      <w:marLeft w:val="0"/>
      <w:marRight w:val="0"/>
      <w:marTop w:val="0"/>
      <w:marBottom w:val="0"/>
      <w:divBdr>
        <w:top w:val="none" w:sz="0" w:space="0" w:color="auto"/>
        <w:left w:val="none" w:sz="0" w:space="0" w:color="auto"/>
        <w:bottom w:val="none" w:sz="0" w:space="0" w:color="auto"/>
        <w:right w:val="none" w:sz="0" w:space="0" w:color="auto"/>
      </w:divBdr>
    </w:div>
    <w:div w:id="1432583871">
      <w:bodyDiv w:val="1"/>
      <w:marLeft w:val="0"/>
      <w:marRight w:val="0"/>
      <w:marTop w:val="0"/>
      <w:marBottom w:val="0"/>
      <w:divBdr>
        <w:top w:val="none" w:sz="0" w:space="0" w:color="auto"/>
        <w:left w:val="none" w:sz="0" w:space="0" w:color="auto"/>
        <w:bottom w:val="none" w:sz="0" w:space="0" w:color="auto"/>
        <w:right w:val="none" w:sz="0" w:space="0" w:color="auto"/>
      </w:divBdr>
    </w:div>
    <w:div w:id="1477718035">
      <w:bodyDiv w:val="1"/>
      <w:marLeft w:val="0"/>
      <w:marRight w:val="0"/>
      <w:marTop w:val="0"/>
      <w:marBottom w:val="0"/>
      <w:divBdr>
        <w:top w:val="none" w:sz="0" w:space="0" w:color="auto"/>
        <w:left w:val="none" w:sz="0" w:space="0" w:color="auto"/>
        <w:bottom w:val="none" w:sz="0" w:space="0" w:color="auto"/>
        <w:right w:val="none" w:sz="0" w:space="0" w:color="auto"/>
      </w:divBdr>
    </w:div>
    <w:div w:id="1735541071">
      <w:bodyDiv w:val="1"/>
      <w:marLeft w:val="0"/>
      <w:marRight w:val="0"/>
      <w:marTop w:val="0"/>
      <w:marBottom w:val="0"/>
      <w:divBdr>
        <w:top w:val="none" w:sz="0" w:space="0" w:color="auto"/>
        <w:left w:val="none" w:sz="0" w:space="0" w:color="auto"/>
        <w:bottom w:val="none" w:sz="0" w:space="0" w:color="auto"/>
        <w:right w:val="none" w:sz="0" w:space="0" w:color="auto"/>
      </w:divBdr>
    </w:div>
    <w:div w:id="1890453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utuphane.fatihsult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83A7-960D-2943-A2DA-3AF13BD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6954</CharactersWithSpaces>
  <SharedDoc>false</SharedDoc>
  <HLinks>
    <vt:vector size="6" baseType="variant">
      <vt:variant>
        <vt:i4>3211329</vt:i4>
      </vt:variant>
      <vt:variant>
        <vt:i4>0</vt:i4>
      </vt:variant>
      <vt:variant>
        <vt:i4>0</vt:i4>
      </vt:variant>
      <vt:variant>
        <vt:i4>5</vt:i4>
      </vt:variant>
      <vt:variant>
        <vt:lpwstr>http://kutuphane.fatihsultan.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C3</dc:creator>
  <cp:keywords/>
  <cp:lastModifiedBy>Ayhan Tuglu</cp:lastModifiedBy>
  <cp:revision>2</cp:revision>
  <cp:lastPrinted>2014-02-20T07:40:00Z</cp:lastPrinted>
  <dcterms:created xsi:type="dcterms:W3CDTF">2014-05-02T08:54:00Z</dcterms:created>
  <dcterms:modified xsi:type="dcterms:W3CDTF">2014-05-02T08:54:00Z</dcterms:modified>
</cp:coreProperties>
</file>